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D7" w:rsidRPr="002066D7" w:rsidRDefault="002066D7" w:rsidP="008123C8">
      <w:pPr>
        <w:shd w:val="clear" w:color="auto" w:fill="FFFFFF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b/>
          <w:bCs/>
          <w:szCs w:val="28"/>
          <w:u w:val="single"/>
          <w:lang w:eastAsia="ru-RU"/>
        </w:rPr>
        <w:t>Родительское собрание во 2 младшей группе</w:t>
      </w:r>
    </w:p>
    <w:p w:rsidR="002066D7" w:rsidRPr="002066D7" w:rsidRDefault="002066D7" w:rsidP="008123C8">
      <w:pPr>
        <w:shd w:val="clear" w:color="auto" w:fill="FFFFFF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b/>
          <w:bCs/>
          <w:szCs w:val="28"/>
          <w:u w:val="single"/>
          <w:lang w:eastAsia="ru-RU"/>
        </w:rPr>
        <w:t>«Вместе мы многое сможем!»</w:t>
      </w:r>
    </w:p>
    <w:p w:rsidR="00DA77C5" w:rsidRDefault="002066D7" w:rsidP="008123C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b/>
          <w:bCs/>
          <w:szCs w:val="28"/>
          <w:lang w:eastAsia="ru-RU"/>
        </w:rPr>
        <w:t>Цель</w:t>
      </w:r>
      <w:r w:rsidRPr="002066D7">
        <w:rPr>
          <w:rFonts w:eastAsia="Times New Roman" w:cs="Times New Roman"/>
          <w:szCs w:val="28"/>
          <w:lang w:eastAsia="ru-RU"/>
        </w:rPr>
        <w:t xml:space="preserve">. Педагогическое просвещение родителей в вопросах развития навыков самообслуживания у детей дошкольного возраста. </w:t>
      </w:r>
    </w:p>
    <w:p w:rsidR="008123C8" w:rsidRDefault="008123C8" w:rsidP="008123C8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A01C68" w:rsidRDefault="00A01C68" w:rsidP="008123C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D2BB3">
        <w:rPr>
          <w:rFonts w:eastAsia="Times New Roman" w:cs="Times New Roman"/>
          <w:szCs w:val="28"/>
          <w:lang w:eastAsia="ru-RU"/>
        </w:rPr>
        <w:t>Наше сегодняшнее собрание</w:t>
      </w:r>
      <w:r>
        <w:rPr>
          <w:rFonts w:eastAsia="Times New Roman" w:cs="Times New Roman"/>
          <w:szCs w:val="28"/>
          <w:lang w:eastAsia="ru-RU"/>
        </w:rPr>
        <w:t xml:space="preserve"> мы назвали «Вместе мы многое сможем»</w:t>
      </w:r>
      <w:r w:rsidRPr="002D2BB3">
        <w:rPr>
          <w:rFonts w:eastAsia="Times New Roman" w:cs="Times New Roman"/>
          <w:szCs w:val="28"/>
          <w:lang w:eastAsia="ru-RU"/>
        </w:rPr>
        <w:t xml:space="preserve"> - это еще одна возможность выработать эффективные решения возможных проблем.</w:t>
      </w:r>
    </w:p>
    <w:p w:rsidR="008123C8" w:rsidRDefault="008123C8" w:rsidP="008123C8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DA77C5" w:rsidRPr="008123C8" w:rsidRDefault="00DA77C5" w:rsidP="008123C8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8123C8">
        <w:rPr>
          <w:rFonts w:eastAsia="Times New Roman" w:cs="Times New Roman"/>
          <w:b/>
          <w:szCs w:val="28"/>
          <w:lang w:eastAsia="ru-RU"/>
        </w:rPr>
        <w:t>Повестка собрания:</w:t>
      </w:r>
    </w:p>
    <w:p w:rsidR="00DA77C5" w:rsidRDefault="00DA77C5" w:rsidP="008123C8">
      <w:pPr>
        <w:pStyle w:val="a5"/>
        <w:numPr>
          <w:ilvl w:val="0"/>
          <w:numId w:val="8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говорим</w:t>
      </w:r>
      <w:r w:rsidR="008123C8">
        <w:rPr>
          <w:rFonts w:eastAsia="Times New Roman" w:cs="Times New Roman"/>
          <w:szCs w:val="28"/>
          <w:lang w:eastAsia="ru-RU"/>
        </w:rPr>
        <w:t xml:space="preserve"> о самостоятельности в</w:t>
      </w:r>
      <w:r w:rsidRPr="002066D7">
        <w:rPr>
          <w:rFonts w:eastAsia="Times New Roman" w:cs="Times New Roman"/>
          <w:szCs w:val="28"/>
          <w:lang w:eastAsia="ru-RU"/>
        </w:rPr>
        <w:t xml:space="preserve"> самообслуживании</w:t>
      </w:r>
      <w:r>
        <w:rPr>
          <w:rFonts w:eastAsia="Times New Roman" w:cs="Times New Roman"/>
          <w:szCs w:val="28"/>
          <w:lang w:eastAsia="ru-RU"/>
        </w:rPr>
        <w:t>.</w:t>
      </w:r>
    </w:p>
    <w:p w:rsidR="001806D1" w:rsidRDefault="001806D1" w:rsidP="008123C8">
      <w:pPr>
        <w:pStyle w:val="a5"/>
        <w:numPr>
          <w:ilvl w:val="0"/>
          <w:numId w:val="8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ация питания в ДОУ.</w:t>
      </w:r>
    </w:p>
    <w:p w:rsidR="00DA77C5" w:rsidRDefault="00DA77C5" w:rsidP="008123C8">
      <w:pPr>
        <w:pStyle w:val="a5"/>
        <w:numPr>
          <w:ilvl w:val="0"/>
          <w:numId w:val="8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Pr="002D2BB3">
        <w:rPr>
          <w:rFonts w:eastAsia="Times New Roman" w:cs="Times New Roman"/>
          <w:szCs w:val="28"/>
          <w:lang w:eastAsia="ru-RU"/>
        </w:rPr>
        <w:t xml:space="preserve">ак правильно разрешить </w:t>
      </w:r>
      <w:r>
        <w:rPr>
          <w:rFonts w:eastAsia="Times New Roman" w:cs="Times New Roman"/>
          <w:szCs w:val="28"/>
          <w:lang w:eastAsia="ru-RU"/>
        </w:rPr>
        <w:t xml:space="preserve">конфликтную </w:t>
      </w:r>
      <w:r w:rsidRPr="002D2BB3">
        <w:rPr>
          <w:rFonts w:eastAsia="Times New Roman" w:cs="Times New Roman"/>
          <w:szCs w:val="28"/>
          <w:lang w:eastAsia="ru-RU"/>
        </w:rPr>
        <w:t>ситуацию</w:t>
      </w:r>
      <w:r>
        <w:rPr>
          <w:rFonts w:eastAsia="Times New Roman" w:cs="Times New Roman"/>
          <w:szCs w:val="28"/>
          <w:lang w:eastAsia="ru-RU"/>
        </w:rPr>
        <w:t>.</w:t>
      </w:r>
    </w:p>
    <w:p w:rsidR="00DA77C5" w:rsidRDefault="00DA77C5" w:rsidP="008123C8">
      <w:pPr>
        <w:pStyle w:val="a5"/>
        <w:numPr>
          <w:ilvl w:val="0"/>
          <w:numId w:val="8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торожно, гололёд!</w:t>
      </w:r>
    </w:p>
    <w:p w:rsidR="007C0654" w:rsidRPr="00DA77C5" w:rsidRDefault="007C0654" w:rsidP="008123C8">
      <w:pPr>
        <w:pStyle w:val="a5"/>
        <w:numPr>
          <w:ilvl w:val="0"/>
          <w:numId w:val="8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ное.</w:t>
      </w:r>
    </w:p>
    <w:p w:rsidR="002066D7" w:rsidRPr="002066D7" w:rsidRDefault="002066D7" w:rsidP="007C0654">
      <w:pPr>
        <w:shd w:val="clear" w:color="auto" w:fill="FFFFFF"/>
        <w:spacing w:after="15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b/>
          <w:bCs/>
          <w:szCs w:val="28"/>
          <w:lang w:eastAsia="ru-RU"/>
        </w:rPr>
        <w:t>Ход собрания</w:t>
      </w:r>
      <w:r w:rsidRPr="002066D7">
        <w:rPr>
          <w:rFonts w:eastAsia="Times New Roman" w:cs="Times New Roman"/>
          <w:szCs w:val="28"/>
          <w:lang w:eastAsia="ru-RU"/>
        </w:rPr>
        <w:t>.</w:t>
      </w:r>
    </w:p>
    <w:p w:rsidR="002066D7" w:rsidRPr="0015317A" w:rsidRDefault="007C0654" w:rsidP="0015317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 xml:space="preserve">Дорогие родители, </w:t>
      </w:r>
      <w:r w:rsidR="002066D7" w:rsidRPr="0015317A">
        <w:rPr>
          <w:rFonts w:eastAsia="Times New Roman" w:cs="Times New Roman"/>
          <w:szCs w:val="28"/>
          <w:lang w:eastAsia="ru-RU"/>
        </w:rPr>
        <w:t xml:space="preserve">рады видеть Вас. Мы предлагаем вам сегодня </w:t>
      </w:r>
      <w:r w:rsidR="001806D1">
        <w:rPr>
          <w:rFonts w:eastAsia="Times New Roman" w:cs="Times New Roman"/>
          <w:szCs w:val="28"/>
          <w:lang w:eastAsia="ru-RU"/>
        </w:rPr>
        <w:t>поговорить о самостоятельности в</w:t>
      </w:r>
      <w:r w:rsidR="002066D7" w:rsidRPr="0015317A">
        <w:rPr>
          <w:rFonts w:eastAsia="Times New Roman" w:cs="Times New Roman"/>
          <w:szCs w:val="28"/>
          <w:lang w:eastAsia="ru-RU"/>
        </w:rPr>
        <w:t xml:space="preserve"> самообслуживании наших детей.</w:t>
      </w:r>
    </w:p>
    <w:p w:rsidR="00E51EAF" w:rsidRPr="0015317A" w:rsidRDefault="00E51EAF" w:rsidP="0015317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>Ребёнок, умеющий сам себя обслужить, хорошо чувствует себя в коллективе, у него больше времени для игр и общения со сверстниками. Естественно, дети неодинаково быстро усваивают правила и действия, которым мы их учим. Но у каждого ребенка при правильном воспитании вырабатывается стремление все делать самостоятельно.</w:t>
      </w:r>
    </w:p>
    <w:p w:rsidR="007D71D1" w:rsidRDefault="007D71D1" w:rsidP="0015317A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7D71D1">
        <w:rPr>
          <w:rFonts w:eastAsia="Times New Roman" w:cs="Times New Roman"/>
          <w:b/>
          <w:szCs w:val="28"/>
          <w:lang w:eastAsia="ru-RU"/>
        </w:rPr>
        <w:t>Слайд 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066D7" w:rsidRPr="0015317A">
        <w:rPr>
          <w:rFonts w:eastAsia="Times New Roman" w:cs="Times New Roman"/>
          <w:szCs w:val="28"/>
          <w:lang w:eastAsia="ru-RU"/>
        </w:rPr>
        <w:t xml:space="preserve">Но…возникает вопрос: </w:t>
      </w:r>
    </w:p>
    <w:p w:rsidR="002066D7" w:rsidRDefault="002066D7" w:rsidP="007D71D1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E41512">
        <w:rPr>
          <w:rFonts w:eastAsia="Times New Roman" w:cs="Times New Roman"/>
          <w:b/>
          <w:szCs w:val="28"/>
          <w:lang w:eastAsia="ru-RU"/>
        </w:rPr>
        <w:t>«</w:t>
      </w:r>
      <w:r w:rsidR="00E41512" w:rsidRPr="00E41512">
        <w:rPr>
          <w:rFonts w:eastAsia="Times New Roman" w:cs="Times New Roman"/>
          <w:b/>
          <w:bCs/>
          <w:szCs w:val="28"/>
          <w:u w:val="single"/>
          <w:lang w:eastAsia="ru-RU"/>
        </w:rPr>
        <w:t>Ч</w:t>
      </w:r>
      <w:r w:rsidR="00E41512">
        <w:rPr>
          <w:rFonts w:eastAsia="Times New Roman" w:cs="Times New Roman"/>
          <w:b/>
          <w:bCs/>
          <w:szCs w:val="28"/>
          <w:u w:val="single"/>
          <w:lang w:eastAsia="ru-RU"/>
        </w:rPr>
        <w:t>то</w:t>
      </w:r>
      <w:r w:rsidRPr="0015317A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дети умеют выполнять самостоятельно?»</w:t>
      </w:r>
    </w:p>
    <w:p w:rsidR="008123C8" w:rsidRPr="0015317A" w:rsidRDefault="008123C8" w:rsidP="0015317A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1003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10"/>
        <w:gridCol w:w="2409"/>
        <w:gridCol w:w="3119"/>
      </w:tblGrid>
      <w:tr w:rsidR="0015317A" w:rsidRPr="0015317A" w:rsidTr="00B27B9F">
        <w:trPr>
          <w:trHeight w:val="125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8123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и самообслуживания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8123C8">
            <w:pPr>
              <w:ind w:firstLine="2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8123C8">
            <w:pPr>
              <w:ind w:firstLine="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 помощью взрослого</w:t>
            </w:r>
          </w:p>
        </w:tc>
      </w:tr>
      <w:tr w:rsidR="0015317A" w:rsidRPr="0015317A" w:rsidTr="00B27B9F">
        <w:trPr>
          <w:trHeight w:val="125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ледит за собой (опрятность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5317A" w:rsidRPr="0015317A" w:rsidTr="00B27B9F">
        <w:trPr>
          <w:trHeight w:val="125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тарается быть аккуратным в быту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5317A" w:rsidRPr="0015317A" w:rsidTr="00B27B9F">
        <w:trPr>
          <w:trHeight w:val="125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кушать самостоятельно (вилкой и ложкой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5317A" w:rsidRPr="0015317A" w:rsidTr="00B27B9F">
        <w:trPr>
          <w:trHeight w:val="125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пользоваться носовым платком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5317A" w:rsidRPr="0015317A" w:rsidTr="00B27B9F">
        <w:trPr>
          <w:trHeight w:val="125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раздеваться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5317A" w:rsidRPr="0015317A" w:rsidTr="00B27B9F">
        <w:trPr>
          <w:trHeight w:val="125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одеться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5317A" w:rsidRPr="0015317A" w:rsidTr="00B27B9F">
        <w:trPr>
          <w:trHeight w:val="125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кладывает свои вещ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5317A" w:rsidRPr="0015317A" w:rsidTr="00B27B9F">
        <w:trPr>
          <w:trHeight w:val="84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убрать за собой игрушк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5317A" w:rsidRPr="0015317A" w:rsidTr="00B27B9F">
        <w:trPr>
          <w:trHeight w:val="146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ет и вытирает рук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5317A" w:rsidRPr="0015317A" w:rsidTr="00B27B9F">
        <w:trPr>
          <w:trHeight w:val="198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Ходит в туалет (пользуется туалетной бумагой, с</w:t>
            </w:r>
            <w:r w:rsidR="00B27B9F"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пускает воду из бачка для слива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5317A" w:rsidRPr="0015317A" w:rsidTr="00B27B9F">
        <w:trPr>
          <w:trHeight w:val="125"/>
        </w:trPr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8123C8" w:rsidRDefault="002066D7" w:rsidP="0015317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Просит ли помощи, если что-то не получается?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66D7" w:rsidRPr="0015317A" w:rsidRDefault="002066D7" w:rsidP="0015317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066D7" w:rsidRPr="0015317A" w:rsidRDefault="002066D7" w:rsidP="008123C8">
      <w:pPr>
        <w:shd w:val="clear" w:color="auto" w:fill="FFFFFF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2066D7" w:rsidRPr="0015317A" w:rsidRDefault="002066D7" w:rsidP="0015317A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>Что же у нас получилось?</w:t>
      </w:r>
    </w:p>
    <w:p w:rsidR="002066D7" w:rsidRPr="00E41512" w:rsidRDefault="00B27B9F" w:rsidP="00E41512">
      <w:pPr>
        <w:pStyle w:val="a5"/>
        <w:numPr>
          <w:ilvl w:val="0"/>
          <w:numId w:val="10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 w:rsidRPr="00E41512">
        <w:rPr>
          <w:rFonts w:eastAsia="Times New Roman" w:cs="Times New Roman"/>
          <w:szCs w:val="28"/>
          <w:lang w:eastAsia="ru-RU"/>
        </w:rPr>
        <w:t>Н</w:t>
      </w:r>
      <w:r w:rsidR="002066D7" w:rsidRPr="00E41512">
        <w:rPr>
          <w:rFonts w:eastAsia="Times New Roman" w:cs="Times New Roman"/>
          <w:szCs w:val="28"/>
          <w:lang w:eastAsia="ru-RU"/>
        </w:rPr>
        <w:t xml:space="preserve">азовите, пожалуйста, те критерии, с которыми ребенок, на ваш взгляд, </w:t>
      </w:r>
      <w:r w:rsidRPr="00E41512">
        <w:rPr>
          <w:rFonts w:eastAsia="Times New Roman" w:cs="Times New Roman"/>
          <w:szCs w:val="28"/>
          <w:lang w:eastAsia="ru-RU"/>
        </w:rPr>
        <w:t>может справиться самостоятельно.</w:t>
      </w:r>
    </w:p>
    <w:p w:rsidR="002066D7" w:rsidRPr="00E41512" w:rsidRDefault="00B27B9F" w:rsidP="00E41512">
      <w:pPr>
        <w:pStyle w:val="a5"/>
        <w:numPr>
          <w:ilvl w:val="0"/>
          <w:numId w:val="10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 w:rsidRPr="00E41512">
        <w:rPr>
          <w:rFonts w:eastAsia="Times New Roman" w:cs="Times New Roman"/>
          <w:szCs w:val="28"/>
          <w:lang w:eastAsia="ru-RU"/>
        </w:rPr>
        <w:t>Н</w:t>
      </w:r>
      <w:r w:rsidR="002066D7" w:rsidRPr="00E41512">
        <w:rPr>
          <w:rFonts w:eastAsia="Times New Roman" w:cs="Times New Roman"/>
          <w:szCs w:val="28"/>
          <w:lang w:eastAsia="ru-RU"/>
        </w:rPr>
        <w:t xml:space="preserve">азовите, пожалуйста, те критерии, с которыми ребенок, на ваш взгляд, может </w:t>
      </w:r>
      <w:r w:rsidRPr="00E41512">
        <w:rPr>
          <w:rFonts w:eastAsia="Times New Roman" w:cs="Times New Roman"/>
          <w:szCs w:val="28"/>
          <w:lang w:eastAsia="ru-RU"/>
        </w:rPr>
        <w:t>справиться с помощью взрослого.</w:t>
      </w:r>
    </w:p>
    <w:p w:rsidR="002066D7" w:rsidRPr="00E41512" w:rsidRDefault="00B27B9F" w:rsidP="00E41512">
      <w:pPr>
        <w:pStyle w:val="a5"/>
        <w:numPr>
          <w:ilvl w:val="0"/>
          <w:numId w:val="10"/>
        </w:numPr>
        <w:shd w:val="clear" w:color="auto" w:fill="FFFFFF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 w:rsidRPr="00E41512">
        <w:rPr>
          <w:rFonts w:eastAsia="Times New Roman" w:cs="Times New Roman"/>
          <w:szCs w:val="28"/>
          <w:lang w:eastAsia="ru-RU"/>
        </w:rPr>
        <w:t>М</w:t>
      </w:r>
      <w:r w:rsidR="002066D7" w:rsidRPr="00E41512">
        <w:rPr>
          <w:rFonts w:eastAsia="Times New Roman" w:cs="Times New Roman"/>
          <w:szCs w:val="28"/>
          <w:lang w:eastAsia="ru-RU"/>
        </w:rPr>
        <w:t>ожет</w:t>
      </w:r>
      <w:r w:rsidRPr="00E41512">
        <w:rPr>
          <w:rFonts w:eastAsia="Times New Roman" w:cs="Times New Roman"/>
          <w:szCs w:val="28"/>
          <w:lang w:eastAsia="ru-RU"/>
        </w:rPr>
        <w:t>е</w:t>
      </w:r>
      <w:r w:rsidR="002066D7" w:rsidRPr="00E41512">
        <w:rPr>
          <w:rFonts w:eastAsia="Times New Roman" w:cs="Times New Roman"/>
          <w:szCs w:val="28"/>
          <w:lang w:eastAsia="ru-RU"/>
        </w:rPr>
        <w:t xml:space="preserve"> что-то добавить, или с чем-то может</w:t>
      </w:r>
      <w:r w:rsidR="00157AEA" w:rsidRPr="00E41512">
        <w:rPr>
          <w:rFonts w:eastAsia="Times New Roman" w:cs="Times New Roman"/>
          <w:szCs w:val="28"/>
          <w:lang w:eastAsia="ru-RU"/>
        </w:rPr>
        <w:t>,</w:t>
      </w:r>
      <w:r w:rsidR="002066D7" w:rsidRPr="00E41512">
        <w:rPr>
          <w:rFonts w:eastAsia="Times New Roman" w:cs="Times New Roman"/>
          <w:szCs w:val="28"/>
          <w:lang w:eastAsia="ru-RU"/>
        </w:rPr>
        <w:t xml:space="preserve"> вы не согласны? </w:t>
      </w:r>
    </w:p>
    <w:p w:rsidR="002066D7" w:rsidRPr="007D71D1" w:rsidRDefault="007D71D1" w:rsidP="0015317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Слайд 3. </w:t>
      </w:r>
      <w:r w:rsidR="00157AEA" w:rsidRPr="007D71D1">
        <w:rPr>
          <w:rFonts w:eastAsia="Times New Roman" w:cs="Times New Roman"/>
          <w:bCs/>
          <w:szCs w:val="28"/>
          <w:lang w:eastAsia="ru-RU"/>
        </w:rPr>
        <w:t>К</w:t>
      </w:r>
      <w:r w:rsidR="002066D7" w:rsidRPr="007D71D1">
        <w:rPr>
          <w:rFonts w:eastAsia="Times New Roman" w:cs="Times New Roman"/>
          <w:bCs/>
          <w:szCs w:val="28"/>
          <w:lang w:eastAsia="ru-RU"/>
        </w:rPr>
        <w:t xml:space="preserve"> концу учебного года, детям необходимо овладеть </w:t>
      </w:r>
      <w:r w:rsidR="00917A27" w:rsidRPr="007D71D1">
        <w:rPr>
          <w:rFonts w:eastAsia="Times New Roman" w:cs="Times New Roman"/>
          <w:bCs/>
          <w:szCs w:val="28"/>
          <w:lang w:eastAsia="ru-RU"/>
        </w:rPr>
        <w:t>навыками самообслуживания.</w:t>
      </w:r>
    </w:p>
    <w:p w:rsidR="002066D7" w:rsidRDefault="002066D7" w:rsidP="0015317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>Прежде чем ожидать от ребенка самостоятельности в самообслуживании, его нужно……? </w:t>
      </w:r>
      <w:r w:rsidRPr="0015317A">
        <w:rPr>
          <w:rFonts w:eastAsia="Times New Roman" w:cs="Times New Roman"/>
          <w:szCs w:val="28"/>
          <w:u w:val="single"/>
          <w:lang w:eastAsia="ru-RU"/>
        </w:rPr>
        <w:t>НАУЧИТЬ ДЕЙСТВИЯМ</w:t>
      </w:r>
      <w:r w:rsidRPr="0015317A">
        <w:rPr>
          <w:rFonts w:eastAsia="Times New Roman" w:cs="Times New Roman"/>
          <w:szCs w:val="28"/>
          <w:lang w:eastAsia="ru-RU"/>
        </w:rPr>
        <w:t>.</w:t>
      </w:r>
    </w:p>
    <w:p w:rsidR="00157AEA" w:rsidRPr="0015317A" w:rsidRDefault="00157AEA" w:rsidP="0015317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2066D7" w:rsidRPr="0015317A" w:rsidRDefault="002066D7" w:rsidP="0015317A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>Мы предлагаем вам разделиться на 3 группы.</w:t>
      </w:r>
    </w:p>
    <w:p w:rsidR="002066D7" w:rsidRPr="0015317A" w:rsidRDefault="00B27B9F" w:rsidP="0015317A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 xml:space="preserve">1 стол </w:t>
      </w:r>
      <w:r w:rsidR="002066D7" w:rsidRPr="0015317A">
        <w:rPr>
          <w:rFonts w:eastAsia="Times New Roman" w:cs="Times New Roman"/>
          <w:szCs w:val="28"/>
          <w:lang w:eastAsia="ru-RU"/>
        </w:rPr>
        <w:t>– УМЫВАНИЕ</w:t>
      </w:r>
    </w:p>
    <w:p w:rsidR="002066D7" w:rsidRPr="0015317A" w:rsidRDefault="002066D7" w:rsidP="0015317A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>2 стол</w:t>
      </w:r>
      <w:r w:rsidR="00B27B9F" w:rsidRPr="0015317A">
        <w:rPr>
          <w:rFonts w:eastAsia="Times New Roman" w:cs="Times New Roman"/>
          <w:szCs w:val="28"/>
          <w:lang w:eastAsia="ru-RU"/>
        </w:rPr>
        <w:t xml:space="preserve"> </w:t>
      </w:r>
      <w:r w:rsidRPr="0015317A">
        <w:rPr>
          <w:rFonts w:eastAsia="Times New Roman" w:cs="Times New Roman"/>
          <w:szCs w:val="28"/>
          <w:lang w:eastAsia="ru-RU"/>
        </w:rPr>
        <w:t xml:space="preserve">– ЭЛЕМЕНТАРНЫЕ НАВЫКИ </w:t>
      </w:r>
      <w:r w:rsidR="00EE5E8C">
        <w:rPr>
          <w:rFonts w:eastAsia="Times New Roman" w:cs="Times New Roman"/>
          <w:szCs w:val="28"/>
          <w:lang w:eastAsia="ru-RU"/>
        </w:rPr>
        <w:t xml:space="preserve">ПОВЕДЕНИЯ </w:t>
      </w:r>
      <w:r w:rsidRPr="0015317A">
        <w:rPr>
          <w:rFonts w:eastAsia="Times New Roman" w:cs="Times New Roman"/>
          <w:szCs w:val="28"/>
          <w:lang w:eastAsia="ru-RU"/>
        </w:rPr>
        <w:t>ЗА СТОЛОМ</w:t>
      </w:r>
    </w:p>
    <w:p w:rsidR="002066D7" w:rsidRPr="0015317A" w:rsidRDefault="002066D7" w:rsidP="0015317A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>3 стол</w:t>
      </w:r>
      <w:r w:rsidR="00B27B9F" w:rsidRPr="0015317A">
        <w:rPr>
          <w:rFonts w:eastAsia="Times New Roman" w:cs="Times New Roman"/>
          <w:szCs w:val="28"/>
          <w:lang w:eastAsia="ru-RU"/>
        </w:rPr>
        <w:t xml:space="preserve"> </w:t>
      </w:r>
      <w:r w:rsidRPr="0015317A">
        <w:rPr>
          <w:rFonts w:eastAsia="Times New Roman" w:cs="Times New Roman"/>
          <w:szCs w:val="28"/>
          <w:lang w:eastAsia="ru-RU"/>
        </w:rPr>
        <w:t>– ОДЕВАНИЕ</w:t>
      </w:r>
    </w:p>
    <w:p w:rsidR="002066D7" w:rsidRPr="0015317A" w:rsidRDefault="002066D7" w:rsidP="0015317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>Каждой группе мы предлагаем</w:t>
      </w:r>
      <w:r w:rsidR="00EE5E8C">
        <w:rPr>
          <w:rFonts w:eastAsia="Times New Roman" w:cs="Times New Roman"/>
          <w:szCs w:val="28"/>
          <w:lang w:eastAsia="ru-RU"/>
        </w:rPr>
        <w:t xml:space="preserve"> выполнить определенное задание</w:t>
      </w:r>
      <w:r w:rsidRPr="0015317A">
        <w:rPr>
          <w:rFonts w:eastAsia="Times New Roman" w:cs="Times New Roman"/>
          <w:szCs w:val="28"/>
          <w:lang w:eastAsia="ru-RU"/>
        </w:rPr>
        <w:t>.</w:t>
      </w:r>
    </w:p>
    <w:p w:rsidR="00157AEA" w:rsidRPr="0015317A" w:rsidRDefault="00157AEA" w:rsidP="0015317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2066D7" w:rsidRPr="0015317A" w:rsidRDefault="0015317A" w:rsidP="0015317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b/>
          <w:bCs/>
          <w:szCs w:val="28"/>
          <w:lang w:eastAsia="ru-RU"/>
        </w:rPr>
        <w:t>1 стол – «УМЫВАНИЕ»</w:t>
      </w:r>
    </w:p>
    <w:p w:rsidR="00EE5E8C" w:rsidRDefault="002066D7" w:rsidP="00917A2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b/>
          <w:bCs/>
          <w:szCs w:val="28"/>
          <w:u w:val="single"/>
          <w:lang w:eastAsia="ru-RU"/>
        </w:rPr>
        <w:t>Задание. </w:t>
      </w:r>
      <w:r w:rsidR="008123C8">
        <w:rPr>
          <w:rFonts w:eastAsia="Times New Roman" w:cs="Times New Roman"/>
          <w:szCs w:val="28"/>
          <w:lang w:eastAsia="ru-RU"/>
        </w:rPr>
        <w:t>Составить</w:t>
      </w:r>
      <w:r w:rsidRPr="0015317A">
        <w:rPr>
          <w:rFonts w:eastAsia="Times New Roman" w:cs="Times New Roman"/>
          <w:szCs w:val="28"/>
          <w:lang w:eastAsia="ru-RU"/>
        </w:rPr>
        <w:t xml:space="preserve"> алгоритм умывания.</w:t>
      </w:r>
    </w:p>
    <w:p w:rsidR="00917A27" w:rsidRDefault="00917A27" w:rsidP="00917A27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2066D7" w:rsidRPr="0015317A" w:rsidRDefault="002066D7" w:rsidP="0015317A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b/>
          <w:bCs/>
          <w:szCs w:val="28"/>
          <w:lang w:eastAsia="ru-RU"/>
        </w:rPr>
        <w:t>2 стол – «ЭЛЕМЕНТАРНЫЕ НАВЫКИ ПОВЕДЕНИЯ ЗА СТОЛОМ»</w:t>
      </w:r>
    </w:p>
    <w:p w:rsidR="003F1734" w:rsidRDefault="002066D7" w:rsidP="00917A27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b/>
          <w:bCs/>
          <w:szCs w:val="28"/>
          <w:u w:val="single"/>
          <w:lang w:eastAsia="ru-RU"/>
        </w:rPr>
        <w:t>Задание. </w:t>
      </w:r>
      <w:r w:rsidRPr="0015317A">
        <w:rPr>
          <w:rFonts w:eastAsia="Times New Roman" w:cs="Times New Roman"/>
          <w:szCs w:val="28"/>
          <w:lang w:eastAsia="ru-RU"/>
        </w:rPr>
        <w:t>Назовите основны</w:t>
      </w:r>
      <w:r w:rsidR="00EE5E8C">
        <w:rPr>
          <w:rFonts w:eastAsia="Times New Roman" w:cs="Times New Roman"/>
          <w:szCs w:val="28"/>
          <w:lang w:eastAsia="ru-RU"/>
        </w:rPr>
        <w:t>е</w:t>
      </w:r>
      <w:r w:rsidR="002C6C7A" w:rsidRPr="0015317A">
        <w:rPr>
          <w:rFonts w:eastAsia="Times New Roman" w:cs="Times New Roman"/>
          <w:szCs w:val="28"/>
          <w:lang w:eastAsia="ru-RU"/>
        </w:rPr>
        <w:t xml:space="preserve"> правила поведения за столом.</w:t>
      </w:r>
    </w:p>
    <w:p w:rsidR="00917A27" w:rsidRPr="00917A27" w:rsidRDefault="00917A27" w:rsidP="00917A27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</w:p>
    <w:p w:rsidR="002066D7" w:rsidRPr="0015317A" w:rsidRDefault="002066D7" w:rsidP="0015317A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b/>
          <w:bCs/>
          <w:szCs w:val="28"/>
          <w:lang w:eastAsia="ru-RU"/>
        </w:rPr>
        <w:t>3 стол – «ОДЕВАНИЕ»</w:t>
      </w:r>
    </w:p>
    <w:p w:rsidR="002066D7" w:rsidRPr="0015317A" w:rsidRDefault="002066D7" w:rsidP="003F1734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b/>
          <w:bCs/>
          <w:szCs w:val="28"/>
          <w:u w:val="single"/>
          <w:lang w:eastAsia="ru-RU"/>
        </w:rPr>
        <w:t>Задание. </w:t>
      </w:r>
      <w:r w:rsidRPr="0015317A">
        <w:rPr>
          <w:rFonts w:eastAsia="Times New Roman" w:cs="Times New Roman"/>
          <w:szCs w:val="28"/>
          <w:lang w:eastAsia="ru-RU"/>
        </w:rPr>
        <w:t>Составить алгоритм одевания.</w:t>
      </w:r>
      <w:r w:rsidR="003F1734">
        <w:rPr>
          <w:rFonts w:eastAsia="Times New Roman" w:cs="Times New Roman"/>
          <w:szCs w:val="28"/>
          <w:lang w:eastAsia="ru-RU"/>
        </w:rPr>
        <w:t xml:space="preserve"> </w:t>
      </w:r>
      <w:r w:rsidRPr="0015317A">
        <w:rPr>
          <w:rFonts w:eastAsia="Times New Roman" w:cs="Times New Roman"/>
          <w:szCs w:val="28"/>
          <w:lang w:eastAsia="ru-RU"/>
        </w:rPr>
        <w:t>Приступайте к работе (5-7 мин)</w:t>
      </w:r>
    </w:p>
    <w:p w:rsidR="003F1734" w:rsidRDefault="003F1734" w:rsidP="0015317A">
      <w:pPr>
        <w:shd w:val="clear" w:color="auto" w:fill="FFFFFF"/>
        <w:jc w:val="left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EE5E8C" w:rsidRPr="003F1734" w:rsidRDefault="002066D7" w:rsidP="00917A27">
      <w:pPr>
        <w:shd w:val="clear" w:color="auto" w:fill="FFFFFF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b/>
          <w:bCs/>
          <w:szCs w:val="28"/>
          <w:u w:val="single"/>
          <w:lang w:eastAsia="ru-RU"/>
        </w:rPr>
        <w:t>УМЫВАНИЕ</w:t>
      </w:r>
    </w:p>
    <w:p w:rsidR="002066D7" w:rsidRPr="002066D7" w:rsidRDefault="007D71D1" w:rsidP="00157AE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D71D1">
        <w:rPr>
          <w:rFonts w:eastAsia="Times New Roman" w:cs="Times New Roman"/>
          <w:b/>
          <w:szCs w:val="28"/>
          <w:lang w:eastAsia="ru-RU"/>
        </w:rPr>
        <w:t>Слайд 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066D7" w:rsidRPr="002066D7">
        <w:rPr>
          <w:rFonts w:eastAsia="Times New Roman" w:cs="Times New Roman"/>
          <w:szCs w:val="28"/>
          <w:lang w:eastAsia="ru-RU"/>
        </w:rPr>
        <w:t>Необходимо как можно больше на конкретных примерах, учить детей делать простейшие выводы, устанавливать причинно-следственные выводы:</w:t>
      </w:r>
    </w:p>
    <w:p w:rsidR="002066D7" w:rsidRPr="002066D7" w:rsidRDefault="002066D7" w:rsidP="00157AEA">
      <w:pPr>
        <w:numPr>
          <w:ilvl w:val="0"/>
          <w:numId w:val="2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szCs w:val="28"/>
          <w:lang w:eastAsia="ru-RU"/>
        </w:rPr>
        <w:t>не завернул рукава, будешь ходить с мокрыми рукавами,</w:t>
      </w:r>
    </w:p>
    <w:p w:rsidR="00157AEA" w:rsidRPr="003F1734" w:rsidRDefault="002066D7" w:rsidP="003F1734">
      <w:pPr>
        <w:numPr>
          <w:ilvl w:val="0"/>
          <w:numId w:val="2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szCs w:val="28"/>
          <w:lang w:eastAsia="ru-RU"/>
        </w:rPr>
        <w:t>не повесил полотенце на своё место, потерял полотенце</w:t>
      </w:r>
      <w:r w:rsidR="00157AEA">
        <w:rPr>
          <w:rFonts w:eastAsia="Times New Roman" w:cs="Times New Roman"/>
          <w:szCs w:val="28"/>
          <w:lang w:eastAsia="ru-RU"/>
        </w:rPr>
        <w:t>.</w:t>
      </w:r>
    </w:p>
    <w:p w:rsidR="002066D7" w:rsidRPr="002066D7" w:rsidRDefault="002066D7" w:rsidP="003F173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szCs w:val="28"/>
          <w:lang w:eastAsia="ru-RU"/>
        </w:rPr>
        <w:t>Для того</w:t>
      </w:r>
      <w:proofErr w:type="gramStart"/>
      <w:r w:rsidRPr="002066D7">
        <w:rPr>
          <w:rFonts w:eastAsia="Times New Roman" w:cs="Times New Roman"/>
          <w:szCs w:val="28"/>
          <w:lang w:eastAsia="ru-RU"/>
        </w:rPr>
        <w:t>,</w:t>
      </w:r>
      <w:proofErr w:type="gramEnd"/>
      <w:r w:rsidRPr="002066D7">
        <w:rPr>
          <w:rFonts w:eastAsia="Times New Roman" w:cs="Times New Roman"/>
          <w:szCs w:val="28"/>
          <w:lang w:eastAsia="ru-RU"/>
        </w:rPr>
        <w:t xml:space="preserve"> чтобы дети успешно овладели навыками умывания, необходимо </w:t>
      </w:r>
      <w:r w:rsidRPr="002066D7">
        <w:rPr>
          <w:rFonts w:eastAsia="Times New Roman" w:cs="Times New Roman"/>
          <w:szCs w:val="28"/>
          <w:u w:val="single"/>
          <w:lang w:eastAsia="ru-RU"/>
        </w:rPr>
        <w:t>ДОМА СОЗДАТЬ УСЛОВИЯ</w:t>
      </w:r>
      <w:r w:rsidRPr="002066D7">
        <w:rPr>
          <w:rFonts w:eastAsia="Times New Roman" w:cs="Times New Roman"/>
          <w:szCs w:val="28"/>
          <w:lang w:eastAsia="ru-RU"/>
        </w:rPr>
        <w:t>:</w:t>
      </w:r>
    </w:p>
    <w:p w:rsidR="002066D7" w:rsidRPr="002066D7" w:rsidRDefault="002066D7" w:rsidP="003F1734">
      <w:pPr>
        <w:numPr>
          <w:ilvl w:val="0"/>
          <w:numId w:val="3"/>
        </w:numPr>
        <w:shd w:val="clear" w:color="auto" w:fill="FFFFFF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szCs w:val="28"/>
          <w:lang w:eastAsia="ru-RU"/>
        </w:rPr>
        <w:t>сделать подставку под раковиной</w:t>
      </w:r>
      <w:r w:rsidR="00AF2B83">
        <w:rPr>
          <w:rFonts w:eastAsia="Times New Roman" w:cs="Times New Roman"/>
          <w:szCs w:val="28"/>
          <w:lang w:eastAsia="ru-RU"/>
        </w:rPr>
        <w:t>.</w:t>
      </w:r>
    </w:p>
    <w:p w:rsidR="00157AEA" w:rsidRPr="008123C8" w:rsidRDefault="002066D7" w:rsidP="003F1734">
      <w:pPr>
        <w:numPr>
          <w:ilvl w:val="0"/>
          <w:numId w:val="3"/>
        </w:numPr>
        <w:shd w:val="clear" w:color="auto" w:fill="FFFFFF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szCs w:val="28"/>
          <w:lang w:eastAsia="ru-RU"/>
        </w:rPr>
        <w:t>повесит</w:t>
      </w:r>
      <w:r w:rsidR="003F1734">
        <w:rPr>
          <w:rFonts w:eastAsia="Times New Roman" w:cs="Times New Roman"/>
          <w:szCs w:val="28"/>
          <w:lang w:eastAsia="ru-RU"/>
        </w:rPr>
        <w:t>ь</w:t>
      </w:r>
      <w:r w:rsidRPr="002066D7">
        <w:rPr>
          <w:rFonts w:eastAsia="Times New Roman" w:cs="Times New Roman"/>
          <w:szCs w:val="28"/>
          <w:lang w:eastAsia="ru-RU"/>
        </w:rPr>
        <w:t xml:space="preserve"> детское полотенце, соответственно росту ребенка</w:t>
      </w:r>
      <w:r w:rsidR="00AF2B83">
        <w:rPr>
          <w:rFonts w:eastAsia="Times New Roman" w:cs="Times New Roman"/>
          <w:szCs w:val="28"/>
          <w:lang w:eastAsia="ru-RU"/>
        </w:rPr>
        <w:t>.</w:t>
      </w:r>
    </w:p>
    <w:p w:rsidR="003F1734" w:rsidRDefault="003F1734" w:rsidP="00157AEA">
      <w:pPr>
        <w:shd w:val="clear" w:color="auto" w:fill="FFFFFF"/>
        <w:jc w:val="left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2066D7" w:rsidRPr="002066D7" w:rsidRDefault="002066D7" w:rsidP="00917A27">
      <w:pPr>
        <w:shd w:val="clear" w:color="auto" w:fill="FFFFFF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b/>
          <w:bCs/>
          <w:szCs w:val="28"/>
          <w:u w:val="single"/>
          <w:lang w:eastAsia="ru-RU"/>
        </w:rPr>
        <w:t>ЭЛЕМЕНТАРНЫЕ НАВЫКИ ПОВЕДЕНИЯ ЗА СТОЛОМ</w:t>
      </w:r>
    </w:p>
    <w:p w:rsidR="008123C8" w:rsidRDefault="008123C8" w:rsidP="00157AEA">
      <w:pPr>
        <w:shd w:val="clear" w:color="auto" w:fill="FFFFFF"/>
        <w:jc w:val="left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2066D7" w:rsidRPr="003F1734" w:rsidRDefault="007D71D1" w:rsidP="00157AEA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Слайд 5. </w:t>
      </w:r>
      <w:r w:rsidR="00164BA3" w:rsidRPr="003F1734">
        <w:rPr>
          <w:rFonts w:eastAsia="Times New Roman" w:cs="Times New Roman"/>
          <w:b/>
          <w:bCs/>
          <w:szCs w:val="28"/>
          <w:lang w:eastAsia="ru-RU"/>
        </w:rPr>
        <w:t>Основные</w:t>
      </w:r>
      <w:r w:rsidR="002066D7" w:rsidRPr="003F1734">
        <w:rPr>
          <w:rFonts w:eastAsia="Times New Roman" w:cs="Times New Roman"/>
          <w:b/>
          <w:bCs/>
          <w:szCs w:val="28"/>
          <w:lang w:eastAsia="ru-RU"/>
        </w:rPr>
        <w:t xml:space="preserve"> правила поведения за столом:</w:t>
      </w:r>
    </w:p>
    <w:p w:rsidR="00164BA3" w:rsidRDefault="00164BA3" w:rsidP="00157AEA">
      <w:pPr>
        <w:numPr>
          <w:ilvl w:val="0"/>
          <w:numId w:val="4"/>
        </w:numPr>
        <w:shd w:val="clear" w:color="auto" w:fill="FFFFFF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 w:rsidRPr="00164BA3">
        <w:rPr>
          <w:rFonts w:eastAsia="Times New Roman" w:cs="Times New Roman"/>
          <w:szCs w:val="28"/>
          <w:lang w:eastAsia="ru-RU"/>
        </w:rPr>
        <w:t>Сиди</w:t>
      </w:r>
      <w:r w:rsidR="002066D7" w:rsidRPr="00164BA3">
        <w:rPr>
          <w:rFonts w:eastAsia="Times New Roman" w:cs="Times New Roman"/>
          <w:szCs w:val="28"/>
          <w:lang w:eastAsia="ru-RU"/>
        </w:rPr>
        <w:t xml:space="preserve"> </w:t>
      </w:r>
      <w:r w:rsidRPr="00164BA3">
        <w:rPr>
          <w:rFonts w:eastAsia="Times New Roman" w:cs="Times New Roman"/>
          <w:szCs w:val="28"/>
          <w:lang w:eastAsia="ru-RU"/>
        </w:rPr>
        <w:t>прямо, немного наклонившись над столом</w:t>
      </w:r>
      <w:r>
        <w:rPr>
          <w:rFonts w:eastAsia="Times New Roman" w:cs="Times New Roman"/>
          <w:szCs w:val="28"/>
          <w:lang w:eastAsia="ru-RU"/>
        </w:rPr>
        <w:t>.</w:t>
      </w:r>
    </w:p>
    <w:p w:rsidR="002066D7" w:rsidRPr="00164BA3" w:rsidRDefault="002066D7" w:rsidP="00157AEA">
      <w:pPr>
        <w:numPr>
          <w:ilvl w:val="0"/>
          <w:numId w:val="4"/>
        </w:numPr>
        <w:shd w:val="clear" w:color="auto" w:fill="FFFFFF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 w:rsidRPr="00164BA3">
        <w:rPr>
          <w:rFonts w:eastAsia="Times New Roman" w:cs="Times New Roman"/>
          <w:szCs w:val="28"/>
          <w:lang w:eastAsia="ru-RU"/>
        </w:rPr>
        <w:t xml:space="preserve">Во время еды, </w:t>
      </w:r>
      <w:r w:rsidR="00DD128B">
        <w:rPr>
          <w:rFonts w:eastAsia="Times New Roman" w:cs="Times New Roman"/>
          <w:szCs w:val="28"/>
          <w:lang w:eastAsia="ru-RU"/>
        </w:rPr>
        <w:t xml:space="preserve">пользуйся </w:t>
      </w:r>
      <w:r w:rsidRPr="00164BA3">
        <w:rPr>
          <w:rFonts w:eastAsia="Times New Roman" w:cs="Times New Roman"/>
          <w:szCs w:val="28"/>
          <w:lang w:eastAsia="ru-RU"/>
        </w:rPr>
        <w:t>столовыми приборами по назначению.</w:t>
      </w:r>
    </w:p>
    <w:p w:rsidR="00164BA3" w:rsidRDefault="00164BA3" w:rsidP="00157AEA">
      <w:pPr>
        <w:numPr>
          <w:ilvl w:val="0"/>
          <w:numId w:val="4"/>
        </w:numPr>
        <w:shd w:val="clear" w:color="auto" w:fill="FFFFFF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 торопись! Ешь небольшими кусочками, тщател</w:t>
      </w:r>
      <w:r w:rsidR="00DD128B">
        <w:rPr>
          <w:rFonts w:eastAsia="Times New Roman" w:cs="Times New Roman"/>
          <w:szCs w:val="28"/>
          <w:lang w:eastAsia="ru-RU"/>
        </w:rPr>
        <w:t>ьно пережёвывая с закрытым ртом!</w:t>
      </w:r>
    </w:p>
    <w:p w:rsidR="00DD128B" w:rsidRDefault="00DD128B" w:rsidP="00157AEA">
      <w:pPr>
        <w:numPr>
          <w:ilvl w:val="0"/>
          <w:numId w:val="4"/>
        </w:numPr>
        <w:shd w:val="clear" w:color="auto" w:fill="FFFFFF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 клади локти на стол! Не мечтай за столом!</w:t>
      </w:r>
    </w:p>
    <w:p w:rsidR="00DD128B" w:rsidRPr="002066D7" w:rsidRDefault="00DD128B" w:rsidP="00157AEA">
      <w:pPr>
        <w:numPr>
          <w:ilvl w:val="0"/>
          <w:numId w:val="4"/>
        </w:numPr>
        <w:shd w:val="clear" w:color="auto" w:fill="FFFFFF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 балуйся с едой, ешь аккуратно!</w:t>
      </w:r>
    </w:p>
    <w:p w:rsidR="002066D7" w:rsidRDefault="00DD128B" w:rsidP="00157AEA">
      <w:pPr>
        <w:numPr>
          <w:ilvl w:val="0"/>
          <w:numId w:val="4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 тянись через весь стол за чем-либо,</w:t>
      </w:r>
      <w:r w:rsidR="002066D7" w:rsidRPr="002066D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жливо попроси</w:t>
      </w:r>
      <w:r w:rsidR="002066D7" w:rsidRPr="002066D7">
        <w:rPr>
          <w:rFonts w:eastAsia="Times New Roman" w:cs="Times New Roman"/>
          <w:szCs w:val="28"/>
          <w:lang w:eastAsia="ru-RU"/>
        </w:rPr>
        <w:t xml:space="preserve"> об этом </w:t>
      </w:r>
      <w:r>
        <w:rPr>
          <w:rFonts w:eastAsia="Times New Roman" w:cs="Times New Roman"/>
          <w:szCs w:val="28"/>
          <w:lang w:eastAsia="ru-RU"/>
        </w:rPr>
        <w:t>другого, при этом, не забывай</w:t>
      </w:r>
      <w:r w:rsidR="002066D7" w:rsidRPr="002066D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 вежливые слова </w:t>
      </w:r>
      <w:r w:rsidR="002066D7" w:rsidRPr="002066D7">
        <w:rPr>
          <w:rFonts w:eastAsia="Times New Roman" w:cs="Times New Roman"/>
          <w:szCs w:val="28"/>
          <w:lang w:eastAsia="ru-RU"/>
        </w:rPr>
        <w:t>«пожалуйста» и «спасибо»</w:t>
      </w:r>
      <w:r>
        <w:rPr>
          <w:rFonts w:eastAsia="Times New Roman" w:cs="Times New Roman"/>
          <w:szCs w:val="28"/>
          <w:lang w:eastAsia="ru-RU"/>
        </w:rPr>
        <w:t>.</w:t>
      </w:r>
    </w:p>
    <w:p w:rsidR="00DD128B" w:rsidRDefault="00DD128B" w:rsidP="00157AEA">
      <w:pPr>
        <w:numPr>
          <w:ilvl w:val="0"/>
          <w:numId w:val="4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кончив еду, столовые приборы положи на тарелку. Руки и рот вытирай  салфеткой. </w:t>
      </w:r>
    </w:p>
    <w:p w:rsidR="00DD128B" w:rsidRPr="002066D7" w:rsidRDefault="00DD128B" w:rsidP="00157AEA">
      <w:pPr>
        <w:numPr>
          <w:ilvl w:val="0"/>
          <w:numId w:val="4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желай всем приятного аппетита, после еды скажи «спасибо».</w:t>
      </w:r>
    </w:p>
    <w:p w:rsidR="002066D7" w:rsidRDefault="0015317A" w:rsidP="003F173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гда обращайте</w:t>
      </w:r>
      <w:r w:rsidR="002066D7" w:rsidRPr="002066D7">
        <w:rPr>
          <w:rFonts w:eastAsia="Times New Roman" w:cs="Times New Roman"/>
          <w:szCs w:val="28"/>
          <w:lang w:eastAsia="ru-RU"/>
        </w:rPr>
        <w:t xml:space="preserve"> внимание на то, как ребенок пользуется ложкой и вилкой, как он их держит, учите детей не крошить хлеб, не играть с едой, пережевывать пищу закрытым ртом.</w:t>
      </w:r>
    </w:p>
    <w:p w:rsidR="00917A27" w:rsidRDefault="00917A27" w:rsidP="003F1734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2066D7" w:rsidRPr="002066D7" w:rsidRDefault="007D71D1" w:rsidP="003F1734">
      <w:pPr>
        <w:shd w:val="clear" w:color="auto" w:fill="FFFFFF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D71D1">
        <w:rPr>
          <w:rFonts w:eastAsia="Times New Roman" w:cs="Times New Roman"/>
          <w:b/>
          <w:bCs/>
          <w:szCs w:val="28"/>
          <w:lang w:eastAsia="ru-RU"/>
        </w:rPr>
        <w:lastRenderedPageBreak/>
        <w:t>Слайд 6.</w:t>
      </w:r>
      <w:r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</w:t>
      </w:r>
      <w:r w:rsidR="002066D7" w:rsidRPr="002066D7">
        <w:rPr>
          <w:rFonts w:eastAsia="Times New Roman" w:cs="Times New Roman"/>
          <w:b/>
          <w:bCs/>
          <w:szCs w:val="28"/>
          <w:u w:val="single"/>
          <w:lang w:eastAsia="ru-RU"/>
        </w:rPr>
        <w:t>ОДЕВАНИЕ</w:t>
      </w:r>
    </w:p>
    <w:p w:rsidR="009810CB" w:rsidRDefault="009810CB" w:rsidP="009810CB">
      <w:pPr>
        <w:pStyle w:val="a5"/>
        <w:numPr>
          <w:ilvl w:val="1"/>
          <w:numId w:val="2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ите</w:t>
      </w:r>
      <w:r w:rsidR="002066D7" w:rsidRPr="009810CB">
        <w:rPr>
          <w:rFonts w:eastAsia="Times New Roman" w:cs="Times New Roman"/>
          <w:szCs w:val="28"/>
          <w:lang w:eastAsia="ru-RU"/>
        </w:rPr>
        <w:t xml:space="preserve"> детей самостоятельно одеваться и раздеваться в определен</w:t>
      </w:r>
      <w:r w:rsidR="0015317A" w:rsidRPr="009810CB">
        <w:rPr>
          <w:rFonts w:eastAsia="Times New Roman" w:cs="Times New Roman"/>
          <w:szCs w:val="28"/>
          <w:lang w:eastAsia="ru-RU"/>
        </w:rPr>
        <w:t>ной последовательности.</w:t>
      </w:r>
    </w:p>
    <w:p w:rsidR="002066D7" w:rsidRPr="009810CB" w:rsidRDefault="0015317A" w:rsidP="009810CB">
      <w:pPr>
        <w:pStyle w:val="a5"/>
        <w:numPr>
          <w:ilvl w:val="1"/>
          <w:numId w:val="2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 w:rsidRPr="009810CB">
        <w:rPr>
          <w:rFonts w:eastAsia="Times New Roman" w:cs="Times New Roman"/>
          <w:szCs w:val="28"/>
          <w:lang w:eastAsia="ru-RU"/>
        </w:rPr>
        <w:t xml:space="preserve">Чтобы </w:t>
      </w:r>
      <w:r w:rsidR="002066D7" w:rsidRPr="009810CB">
        <w:rPr>
          <w:rFonts w:eastAsia="Times New Roman" w:cs="Times New Roman"/>
          <w:szCs w:val="28"/>
          <w:lang w:eastAsia="ru-RU"/>
        </w:rPr>
        <w:t>запомнить последовательность одевания вещей вместе с ребе</w:t>
      </w:r>
      <w:r w:rsidR="009810CB">
        <w:rPr>
          <w:rFonts w:eastAsia="Times New Roman" w:cs="Times New Roman"/>
          <w:szCs w:val="28"/>
          <w:lang w:eastAsia="ru-RU"/>
        </w:rPr>
        <w:t>нком изготовьте</w:t>
      </w:r>
      <w:r w:rsidRPr="009810CB">
        <w:rPr>
          <w:rFonts w:eastAsia="Times New Roman" w:cs="Times New Roman"/>
          <w:szCs w:val="28"/>
          <w:lang w:eastAsia="ru-RU"/>
        </w:rPr>
        <w:t xml:space="preserve"> плакат, на котором поместите изображения</w:t>
      </w:r>
      <w:r w:rsidR="002066D7" w:rsidRPr="009810CB">
        <w:rPr>
          <w:rFonts w:eastAsia="Times New Roman" w:cs="Times New Roman"/>
          <w:szCs w:val="28"/>
          <w:lang w:eastAsia="ru-RU"/>
        </w:rPr>
        <w:t xml:space="preserve"> одежды в правильной последовательности. </w:t>
      </w:r>
    </w:p>
    <w:p w:rsidR="008123C8" w:rsidRDefault="008123C8" w:rsidP="008123C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szCs w:val="28"/>
          <w:lang w:eastAsia="ru-RU"/>
        </w:rPr>
        <w:t xml:space="preserve">В успешном формировании навыков самообслуживания </w:t>
      </w:r>
      <w:r>
        <w:rPr>
          <w:rFonts w:eastAsia="Times New Roman" w:cs="Times New Roman"/>
          <w:szCs w:val="28"/>
          <w:lang w:eastAsia="ru-RU"/>
        </w:rPr>
        <w:t xml:space="preserve">при одевании </w:t>
      </w:r>
      <w:r w:rsidRPr="002066D7">
        <w:rPr>
          <w:rFonts w:eastAsia="Times New Roman" w:cs="Times New Roman"/>
          <w:szCs w:val="28"/>
          <w:lang w:eastAsia="ru-RU"/>
        </w:rPr>
        <w:t>большое значение имеют </w:t>
      </w:r>
      <w:r w:rsidRPr="002066D7">
        <w:rPr>
          <w:rFonts w:eastAsia="Times New Roman" w:cs="Times New Roman"/>
          <w:b/>
          <w:bCs/>
          <w:szCs w:val="28"/>
          <w:u w:val="single"/>
          <w:lang w:eastAsia="ru-RU"/>
        </w:rPr>
        <w:t>УСЛОВИЯ: </w:t>
      </w:r>
    </w:p>
    <w:p w:rsidR="008123C8" w:rsidRPr="0015317A" w:rsidRDefault="008123C8" w:rsidP="008123C8">
      <w:pPr>
        <w:pStyle w:val="a5"/>
        <w:numPr>
          <w:ilvl w:val="0"/>
          <w:numId w:val="5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>Одежда и обувь должна соответствовать размеру ребенка.</w:t>
      </w:r>
    </w:p>
    <w:p w:rsidR="008123C8" w:rsidRPr="002066D7" w:rsidRDefault="008123C8" w:rsidP="008123C8">
      <w:pPr>
        <w:numPr>
          <w:ilvl w:val="0"/>
          <w:numId w:val="5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szCs w:val="28"/>
          <w:lang w:eastAsia="ru-RU"/>
        </w:rPr>
        <w:t>Одежда и обувь</w:t>
      </w:r>
      <w:r>
        <w:rPr>
          <w:rFonts w:eastAsia="Times New Roman" w:cs="Times New Roman"/>
          <w:szCs w:val="28"/>
          <w:lang w:eastAsia="ru-RU"/>
        </w:rPr>
        <w:t xml:space="preserve"> не должны быть слишком узкими.</w:t>
      </w:r>
    </w:p>
    <w:p w:rsidR="008123C8" w:rsidRPr="002066D7" w:rsidRDefault="008123C8" w:rsidP="008123C8">
      <w:pPr>
        <w:numPr>
          <w:ilvl w:val="0"/>
          <w:numId w:val="5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szCs w:val="28"/>
          <w:lang w:eastAsia="ru-RU"/>
        </w:rPr>
        <w:t>Застёжки на одежде и обуви должны застегиваться легко</w:t>
      </w:r>
      <w:r>
        <w:rPr>
          <w:rFonts w:eastAsia="Times New Roman" w:cs="Times New Roman"/>
          <w:szCs w:val="28"/>
          <w:lang w:eastAsia="ru-RU"/>
        </w:rPr>
        <w:t>.</w:t>
      </w:r>
    </w:p>
    <w:p w:rsidR="008123C8" w:rsidRPr="002066D7" w:rsidRDefault="008123C8" w:rsidP="008123C8">
      <w:pPr>
        <w:numPr>
          <w:ilvl w:val="0"/>
          <w:numId w:val="5"/>
        </w:numPr>
        <w:shd w:val="clear" w:color="auto" w:fill="FFFFFF"/>
        <w:ind w:left="284" w:hanging="284"/>
        <w:rPr>
          <w:rFonts w:eastAsia="Times New Roman" w:cs="Times New Roman"/>
          <w:szCs w:val="28"/>
          <w:lang w:eastAsia="ru-RU"/>
        </w:rPr>
      </w:pPr>
      <w:r w:rsidRPr="002066D7">
        <w:rPr>
          <w:rFonts w:eastAsia="Times New Roman" w:cs="Times New Roman"/>
          <w:szCs w:val="28"/>
          <w:lang w:eastAsia="ru-RU"/>
        </w:rPr>
        <w:t>Пришейте к од</w:t>
      </w:r>
      <w:r>
        <w:rPr>
          <w:rFonts w:eastAsia="Times New Roman" w:cs="Times New Roman"/>
          <w:szCs w:val="28"/>
          <w:lang w:eastAsia="ru-RU"/>
        </w:rPr>
        <w:t>ежде, где необходимо – петельки, к варежкам – резинки.</w:t>
      </w:r>
    </w:p>
    <w:p w:rsidR="007D71D1" w:rsidRDefault="007D71D1" w:rsidP="009810CB">
      <w:pPr>
        <w:shd w:val="clear" w:color="auto" w:fill="FFFFFF"/>
        <w:ind w:firstLine="0"/>
        <w:rPr>
          <w:rFonts w:eastAsia="Times New Roman" w:cs="Times New Roman"/>
          <w:b/>
          <w:szCs w:val="28"/>
          <w:lang w:eastAsia="ru-RU"/>
        </w:rPr>
      </w:pPr>
    </w:p>
    <w:p w:rsidR="009810CB" w:rsidRDefault="007D71D1" w:rsidP="009810CB">
      <w:pPr>
        <w:shd w:val="clear" w:color="auto" w:fill="FFFFFF"/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7D71D1">
        <w:rPr>
          <w:rFonts w:eastAsia="Times New Roman" w:cs="Times New Roman"/>
          <w:b/>
          <w:szCs w:val="28"/>
          <w:lang w:eastAsia="ru-RU"/>
        </w:rPr>
        <w:t>Слайд 7.</w:t>
      </w:r>
      <w:r w:rsidRPr="007D71D1">
        <w:rPr>
          <w:b/>
          <w:bCs/>
          <w:color w:val="000000" w:themeColor="text1"/>
          <w:kern w:val="24"/>
          <w:sz w:val="56"/>
          <w:szCs w:val="56"/>
        </w:rPr>
        <w:t xml:space="preserve"> </w:t>
      </w:r>
      <w:r w:rsidRPr="007D71D1">
        <w:rPr>
          <w:rFonts w:eastAsia="Times New Roman" w:cs="Times New Roman"/>
          <w:b/>
          <w:bCs/>
          <w:szCs w:val="28"/>
          <w:lang w:eastAsia="ru-RU"/>
        </w:rPr>
        <w:t>ДОСТИЧЬ УСПЕХА</w:t>
      </w:r>
    </w:p>
    <w:p w:rsidR="007D71D1" w:rsidRPr="007D71D1" w:rsidRDefault="007D71D1" w:rsidP="009810CB">
      <w:pPr>
        <w:shd w:val="clear" w:color="auto" w:fill="FFFFFF"/>
        <w:ind w:firstLine="0"/>
        <w:rPr>
          <w:rFonts w:eastAsia="Times New Roman" w:cs="Times New Roman"/>
          <w:b/>
          <w:szCs w:val="28"/>
          <w:lang w:eastAsia="ru-RU"/>
        </w:rPr>
      </w:pPr>
    </w:p>
    <w:p w:rsidR="003F1734" w:rsidRPr="00811A78" w:rsidRDefault="008123C8" w:rsidP="003F1734">
      <w:pPr>
        <w:ind w:firstLine="0"/>
        <w:jc w:val="center"/>
        <w:rPr>
          <w:b/>
        </w:rPr>
      </w:pPr>
      <w:r w:rsidRPr="008123C8">
        <w:rPr>
          <w:rFonts w:eastAsia="Times New Roman" w:cs="Times New Roman"/>
          <w:b/>
          <w:szCs w:val="28"/>
          <w:lang w:eastAsia="ru-RU"/>
        </w:rPr>
        <w:t>2 вопрос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3F1734" w:rsidRPr="00811A78">
        <w:rPr>
          <w:b/>
        </w:rPr>
        <w:t>Организация питания в дошкольном образовательном учреждении</w:t>
      </w:r>
    </w:p>
    <w:p w:rsidR="003F1734" w:rsidRDefault="003F1734" w:rsidP="003F1734">
      <w:r>
        <w:t>Питание в детском саду организовано в соответствии с санитарно-гигиеническими требованиями. Питание 3-х разовое на основе примерного 20-дневного меню. В меню представлены разнообразные блюда, исключены их повторы в течение недели. Между завтраком и обедом дети получают фруктовые соки. Ежемесячно проводится анализ питания по натуральным нормам, подсчитывается калорийность.</w:t>
      </w:r>
    </w:p>
    <w:p w:rsidR="003F1734" w:rsidRDefault="003F1734" w:rsidP="003F1734">
      <w:r>
        <w:t>В детском саду осуществляется индивидуальный подход к детям, нуждающимся в диетическом питании. Для каждого ребенка с пищевой аллергией готовятся блюда-заменители.</w:t>
      </w:r>
    </w:p>
    <w:p w:rsidR="003F1734" w:rsidRDefault="003F1734" w:rsidP="003F1734">
      <w:r>
        <w:t>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На информационном стенде для родителей ежедневно вывешивается меню.</w:t>
      </w:r>
    </w:p>
    <w:p w:rsidR="003F1734" w:rsidRDefault="003F1734" w:rsidP="003F1734">
      <w:r>
        <w:t>Контроль качества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ицинская сестра детского сада и комиссия, в состав которой входят администрация и воспитатели.</w:t>
      </w:r>
    </w:p>
    <w:p w:rsidR="009810CB" w:rsidRDefault="009810CB" w:rsidP="008123C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  <w:sectPr w:rsidR="009810CB" w:rsidSect="00F40119">
          <w:pgSz w:w="11906" w:h="16838"/>
          <w:pgMar w:top="567" w:right="849" w:bottom="568" w:left="567" w:header="709" w:footer="709" w:gutter="0"/>
          <w:cols w:space="708"/>
          <w:docGrid w:linePitch="360"/>
        </w:sectPr>
      </w:pPr>
    </w:p>
    <w:p w:rsidR="008123C8" w:rsidRPr="00F40119" w:rsidRDefault="003F1734" w:rsidP="003F1734">
      <w:pPr>
        <w:shd w:val="clear" w:color="auto" w:fill="FFFFFF"/>
        <w:ind w:firstLine="284"/>
        <w:rPr>
          <w:rFonts w:eastAsia="Times New Roman" w:cs="Times New Roman"/>
          <w:szCs w:val="28"/>
          <w:lang w:eastAsia="ru-RU"/>
        </w:rPr>
      </w:pPr>
      <w:r w:rsidRPr="003F1734">
        <w:rPr>
          <w:rFonts w:eastAsia="Times New Roman" w:cs="Times New Roman"/>
          <w:b/>
          <w:szCs w:val="28"/>
          <w:lang w:eastAsia="ru-RU"/>
        </w:rPr>
        <w:lastRenderedPageBreak/>
        <w:t>3 вопрос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2D2BB3">
        <w:rPr>
          <w:rFonts w:eastAsia="Times New Roman" w:cs="Times New Roman"/>
          <w:szCs w:val="28"/>
          <w:lang w:eastAsia="ru-RU"/>
        </w:rPr>
        <w:t xml:space="preserve">Сегодня </w:t>
      </w:r>
      <w:r>
        <w:rPr>
          <w:rFonts w:eastAsia="Times New Roman" w:cs="Times New Roman"/>
          <w:szCs w:val="28"/>
          <w:lang w:eastAsia="ru-RU"/>
        </w:rPr>
        <w:t>хотим представить</w:t>
      </w:r>
      <w:r w:rsidRPr="002D2BB3">
        <w:rPr>
          <w:rFonts w:eastAsia="Times New Roman" w:cs="Times New Roman"/>
          <w:szCs w:val="28"/>
          <w:lang w:eastAsia="ru-RU"/>
        </w:rPr>
        <w:t xml:space="preserve"> вашему вниманию часть проблемных ситуаций, которые случаются в нашей жизни. </w:t>
      </w:r>
      <w:r>
        <w:rPr>
          <w:rFonts w:eastAsia="Times New Roman" w:cs="Times New Roman"/>
          <w:szCs w:val="28"/>
          <w:lang w:eastAsia="ru-RU"/>
        </w:rPr>
        <w:t>Ответ</w:t>
      </w:r>
      <w:r w:rsidR="008123C8" w:rsidRPr="002D2BB3">
        <w:rPr>
          <w:rFonts w:eastAsia="Times New Roman" w:cs="Times New Roman"/>
          <w:szCs w:val="28"/>
          <w:lang w:eastAsia="ru-RU"/>
        </w:rPr>
        <w:t>ь</w:t>
      </w:r>
      <w:r>
        <w:rPr>
          <w:rFonts w:eastAsia="Times New Roman" w:cs="Times New Roman"/>
          <w:szCs w:val="28"/>
          <w:lang w:eastAsia="ru-RU"/>
        </w:rPr>
        <w:t>те на вопрос</w:t>
      </w:r>
      <w:r w:rsidR="008123C8" w:rsidRPr="002D2BB3">
        <w:rPr>
          <w:rFonts w:eastAsia="Times New Roman" w:cs="Times New Roman"/>
          <w:szCs w:val="28"/>
          <w:lang w:eastAsia="ru-RU"/>
        </w:rPr>
        <w:t xml:space="preserve"> «</w:t>
      </w:r>
      <w:r w:rsidR="008123C8">
        <w:rPr>
          <w:rFonts w:eastAsia="Times New Roman" w:cs="Times New Roman"/>
          <w:szCs w:val="28"/>
          <w:lang w:eastAsia="ru-RU"/>
        </w:rPr>
        <w:t>К</w:t>
      </w:r>
      <w:r w:rsidR="008123C8" w:rsidRPr="002D2BB3">
        <w:rPr>
          <w:rFonts w:eastAsia="Times New Roman" w:cs="Times New Roman"/>
          <w:szCs w:val="28"/>
          <w:lang w:eastAsia="ru-RU"/>
        </w:rPr>
        <w:t>ак правильно разрешить ситуацию м</w:t>
      </w:r>
      <w:r>
        <w:rPr>
          <w:rFonts w:eastAsia="Times New Roman" w:cs="Times New Roman"/>
          <w:szCs w:val="28"/>
          <w:lang w:eastAsia="ru-RU"/>
        </w:rPr>
        <w:t>ежду воспитателем и родителем?»</w:t>
      </w:r>
    </w:p>
    <w:p w:rsidR="008123C8" w:rsidRDefault="008123C8" w:rsidP="008123C8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3F1734">
        <w:rPr>
          <w:rFonts w:eastAsia="Times New Roman" w:cs="Times New Roman"/>
          <w:b/>
          <w:i/>
          <w:iCs/>
          <w:szCs w:val="28"/>
          <w:lang w:eastAsia="ru-RU"/>
        </w:rPr>
        <w:t>1.</w:t>
      </w:r>
      <w:r w:rsidRPr="002D2BB3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бенок не ходил в сад 7</w:t>
      </w:r>
      <w:r w:rsidRPr="002D2BB3">
        <w:rPr>
          <w:rFonts w:eastAsia="Times New Roman" w:cs="Times New Roman"/>
          <w:i/>
          <w:iCs/>
          <w:szCs w:val="28"/>
          <w:lang w:eastAsia="ru-RU"/>
        </w:rPr>
        <w:t xml:space="preserve"> дней. Родители его привели без справки из больницы. Они просят оставить ребенка, т. к. срочно нужно на работу. Как правильно поступить воспитателю? Что думают об этом родители?</w:t>
      </w:r>
    </w:p>
    <w:p w:rsidR="008123C8" w:rsidRDefault="008123C8" w:rsidP="008123C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F1734">
        <w:rPr>
          <w:rFonts w:eastAsia="Times New Roman" w:cs="Times New Roman"/>
          <w:b/>
          <w:i/>
          <w:iCs/>
          <w:szCs w:val="28"/>
          <w:lang w:eastAsia="ru-RU"/>
        </w:rPr>
        <w:t>2.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D2BB3">
        <w:rPr>
          <w:rFonts w:eastAsia="Times New Roman" w:cs="Times New Roman"/>
          <w:i/>
          <w:iCs/>
          <w:szCs w:val="28"/>
          <w:lang w:eastAsia="ru-RU"/>
        </w:rPr>
        <w:t xml:space="preserve">Родители приводят ребенка в детский сад больного. Воспитатель не принимает, говорит, что для других детей он опасен. А мама говорит, что он совершенно здоров и категорически оставляет ребенка в саду. Правильно ли поступает родитель? Как поступить в этой ситуации? </w:t>
      </w:r>
    </w:p>
    <w:p w:rsidR="008123C8" w:rsidRPr="00F40119" w:rsidRDefault="008123C8" w:rsidP="008123C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810CB">
        <w:rPr>
          <w:rFonts w:eastAsia="Times New Roman" w:cs="Times New Roman"/>
          <w:b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2D2BB3">
        <w:rPr>
          <w:rFonts w:eastAsia="Times New Roman" w:cs="Times New Roman"/>
          <w:i/>
          <w:iCs/>
          <w:szCs w:val="28"/>
          <w:lang w:eastAsia="ru-RU"/>
        </w:rPr>
        <w:t>Утром ребенок не хочет идти в детский сад, в г</w:t>
      </w:r>
      <w:r w:rsidR="003F1734">
        <w:rPr>
          <w:rFonts w:eastAsia="Times New Roman" w:cs="Times New Roman"/>
          <w:i/>
          <w:iCs/>
          <w:szCs w:val="28"/>
          <w:lang w:eastAsia="ru-RU"/>
        </w:rPr>
        <w:t>руппу: плачет, держится за маму</w:t>
      </w:r>
      <w:r w:rsidRPr="002D2BB3">
        <w:rPr>
          <w:rFonts w:eastAsia="Times New Roman" w:cs="Times New Roman"/>
          <w:i/>
          <w:iCs/>
          <w:szCs w:val="28"/>
          <w:lang w:eastAsia="ru-RU"/>
        </w:rPr>
        <w:t>. Маме жалко его, она его до</w:t>
      </w:r>
      <w:r>
        <w:rPr>
          <w:rFonts w:eastAsia="Times New Roman" w:cs="Times New Roman"/>
          <w:i/>
          <w:iCs/>
          <w:szCs w:val="28"/>
          <w:lang w:eastAsia="ru-RU"/>
        </w:rPr>
        <w:t>лго успокаивает, р</w:t>
      </w:r>
      <w:r w:rsidRPr="002D2BB3">
        <w:rPr>
          <w:rFonts w:eastAsia="Times New Roman" w:cs="Times New Roman"/>
          <w:i/>
          <w:iCs/>
          <w:szCs w:val="28"/>
          <w:lang w:eastAsia="ru-RU"/>
        </w:rPr>
        <w:t>ебенок е</w:t>
      </w:r>
      <w:r>
        <w:rPr>
          <w:rFonts w:eastAsia="Times New Roman" w:cs="Times New Roman"/>
          <w:i/>
          <w:iCs/>
          <w:szCs w:val="28"/>
          <w:lang w:eastAsia="ru-RU"/>
        </w:rPr>
        <w:t>ще больше начинает капризничать.</w:t>
      </w:r>
      <w:r w:rsidRPr="002D2BB3">
        <w:rPr>
          <w:rFonts w:eastAsia="Times New Roman" w:cs="Times New Roman"/>
          <w:i/>
          <w:iCs/>
          <w:szCs w:val="28"/>
          <w:lang w:eastAsia="ru-RU"/>
        </w:rPr>
        <w:t xml:space="preserve"> Как правильно поступить родителю?</w:t>
      </w:r>
    </w:p>
    <w:p w:rsidR="008123C8" w:rsidRPr="00F40119" w:rsidRDefault="009810CB" w:rsidP="008123C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810CB">
        <w:rPr>
          <w:rFonts w:eastAsia="Times New Roman" w:cs="Times New Roman"/>
          <w:b/>
          <w:i/>
          <w:iCs/>
          <w:szCs w:val="28"/>
          <w:lang w:eastAsia="ru-RU"/>
        </w:rPr>
        <w:t>4</w:t>
      </w:r>
      <w:r w:rsidR="008123C8" w:rsidRPr="009810CB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8123C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123C8" w:rsidRPr="002D2BB3">
        <w:rPr>
          <w:rFonts w:eastAsia="Times New Roman" w:cs="Times New Roman"/>
          <w:i/>
          <w:iCs/>
          <w:szCs w:val="28"/>
          <w:lang w:eastAsia="ru-RU"/>
        </w:rPr>
        <w:t>Родители приходят в детский сад и начинают громко выяснять с воспитателем какие-то проблемы в присутствии ребенка. Как поступить воспитателю? Прав ли родитель?</w:t>
      </w:r>
    </w:p>
    <w:p w:rsidR="008123C8" w:rsidRPr="00F40119" w:rsidRDefault="009810CB" w:rsidP="008123C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810CB">
        <w:rPr>
          <w:rFonts w:eastAsia="Times New Roman" w:cs="Times New Roman"/>
          <w:b/>
          <w:i/>
          <w:iCs/>
          <w:szCs w:val="28"/>
          <w:lang w:eastAsia="ru-RU"/>
        </w:rPr>
        <w:t>5</w:t>
      </w:r>
      <w:r w:rsidR="008123C8" w:rsidRPr="009810CB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8123C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123C8" w:rsidRPr="002D2BB3">
        <w:rPr>
          <w:rFonts w:eastAsia="Times New Roman" w:cs="Times New Roman"/>
          <w:i/>
          <w:iCs/>
          <w:szCs w:val="28"/>
          <w:lang w:eastAsia="ru-RU"/>
        </w:rPr>
        <w:t>Во время прогулки у ребенка намокли варежки, воспитатель положила их на батарею для просушки, но варежки не успели просохнуть. Родитель возмутился, на что воспитатель ответила – нужно было принести сменную пару. Ро</w:t>
      </w:r>
      <w:r w:rsidR="008123C8">
        <w:rPr>
          <w:rFonts w:eastAsia="Times New Roman" w:cs="Times New Roman"/>
          <w:i/>
          <w:iCs/>
          <w:szCs w:val="28"/>
          <w:lang w:eastAsia="ru-RU"/>
        </w:rPr>
        <w:t>дитель возмутился еще больше: «</w:t>
      </w:r>
      <w:r w:rsidR="008123C8" w:rsidRPr="002D2BB3">
        <w:rPr>
          <w:rFonts w:eastAsia="Times New Roman" w:cs="Times New Roman"/>
          <w:i/>
          <w:iCs/>
          <w:szCs w:val="28"/>
          <w:lang w:eastAsia="ru-RU"/>
        </w:rPr>
        <w:t>Может вам еще сменную обувь принести?» Оцените ситуацию.</w:t>
      </w:r>
    </w:p>
    <w:p w:rsidR="008123C8" w:rsidRDefault="008123C8" w:rsidP="008123C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2D2BB3">
        <w:rPr>
          <w:rFonts w:eastAsia="Times New Roman" w:cs="Times New Roman"/>
          <w:szCs w:val="28"/>
          <w:lang w:eastAsia="ru-RU"/>
        </w:rPr>
        <w:t> Для чего мы сегодня их обсуждаем? Для того</w:t>
      </w:r>
      <w:proofErr w:type="gramStart"/>
      <w:r w:rsidRPr="002D2BB3">
        <w:rPr>
          <w:rFonts w:eastAsia="Times New Roman" w:cs="Times New Roman"/>
          <w:szCs w:val="28"/>
          <w:lang w:eastAsia="ru-RU"/>
        </w:rPr>
        <w:t>,</w:t>
      </w:r>
      <w:proofErr w:type="gramEnd"/>
      <w:r w:rsidRPr="002D2BB3">
        <w:rPr>
          <w:rFonts w:eastAsia="Times New Roman" w:cs="Times New Roman"/>
          <w:szCs w:val="28"/>
          <w:lang w:eastAsia="ru-RU"/>
        </w:rPr>
        <w:t xml:space="preserve"> чтобы </w:t>
      </w:r>
      <w:r>
        <w:rPr>
          <w:rFonts w:eastAsia="Times New Roman" w:cs="Times New Roman"/>
          <w:szCs w:val="28"/>
          <w:lang w:eastAsia="ru-RU"/>
        </w:rPr>
        <w:t>вспомнить общие правила</w:t>
      </w:r>
      <w:r w:rsidRPr="002D2BB3">
        <w:rPr>
          <w:rFonts w:eastAsia="Times New Roman" w:cs="Times New Roman"/>
          <w:szCs w:val="28"/>
          <w:lang w:eastAsia="ru-RU"/>
        </w:rPr>
        <w:t xml:space="preserve"> поведения,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2D2BB3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дальнейшем избежать конфликтные ситуации</w:t>
      </w:r>
      <w:r w:rsidRPr="002D2BB3">
        <w:rPr>
          <w:rFonts w:eastAsia="Times New Roman" w:cs="Times New Roman"/>
          <w:szCs w:val="28"/>
          <w:lang w:eastAsia="ru-RU"/>
        </w:rPr>
        <w:t>. Давайте будем сохранять мир, покой, уважение и любовь друг к другу, чтобы спустя много лет наши воспоминания об этом времени дарили нам лишь добрые улыбки.</w:t>
      </w:r>
    </w:p>
    <w:p w:rsidR="00E42394" w:rsidRDefault="00E42394" w:rsidP="008123C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:rsidR="00E42394" w:rsidRDefault="00540E77" w:rsidP="008123C8">
      <w:pPr>
        <w:shd w:val="clear" w:color="auto" w:fill="FFFFFF"/>
        <w:ind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азное.</w:t>
      </w:r>
    </w:p>
    <w:p w:rsidR="007D71D1" w:rsidRDefault="007D71D1" w:rsidP="008123C8">
      <w:pPr>
        <w:shd w:val="clear" w:color="auto" w:fill="FFFFFF"/>
        <w:ind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лайд 8.</w:t>
      </w:r>
    </w:p>
    <w:p w:rsidR="00540E77" w:rsidRDefault="00540E77" w:rsidP="00540E77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 «Я и моя семья»</w:t>
      </w:r>
    </w:p>
    <w:p w:rsidR="00E42394" w:rsidRPr="00540E77" w:rsidRDefault="00540E77" w:rsidP="00E42394">
      <w:pPr>
        <w:pStyle w:val="a5"/>
        <w:numPr>
          <w:ilvl w:val="0"/>
          <w:numId w:val="9"/>
        </w:numPr>
        <w:rPr>
          <w:rFonts w:eastAsia="Times New Roman" w:cs="Times New Roman"/>
          <w:szCs w:val="28"/>
          <w:lang w:eastAsia="ru-RU"/>
        </w:rPr>
      </w:pPr>
      <w:r w:rsidRPr="00540E77">
        <w:rPr>
          <w:rFonts w:eastAsia="Times New Roman" w:cs="Times New Roman"/>
          <w:szCs w:val="28"/>
          <w:lang w:eastAsia="ru-RU"/>
        </w:rPr>
        <w:t>Сбор фотографий в фотоальбом</w:t>
      </w:r>
      <w:r w:rsidR="00E42394" w:rsidRPr="00540E77">
        <w:rPr>
          <w:rFonts w:eastAsia="Times New Roman" w:cs="Times New Roman"/>
          <w:szCs w:val="28"/>
          <w:lang w:eastAsia="ru-RU"/>
        </w:rPr>
        <w:t xml:space="preserve"> «Моя семья»</w:t>
      </w:r>
    </w:p>
    <w:p w:rsidR="00E42394" w:rsidRPr="00540E77" w:rsidRDefault="00E42394" w:rsidP="00E42394">
      <w:pPr>
        <w:pStyle w:val="a5"/>
        <w:numPr>
          <w:ilvl w:val="0"/>
          <w:numId w:val="9"/>
        </w:numPr>
        <w:rPr>
          <w:rFonts w:eastAsia="Times New Roman" w:cs="Times New Roman"/>
          <w:szCs w:val="28"/>
          <w:lang w:eastAsia="ru-RU"/>
        </w:rPr>
      </w:pPr>
      <w:r w:rsidRPr="00540E77">
        <w:rPr>
          <w:rFonts w:eastAsia="Times New Roman" w:cs="Times New Roman"/>
          <w:szCs w:val="28"/>
          <w:lang w:eastAsia="ru-RU"/>
        </w:rPr>
        <w:t>Творческая работа родителей и детей на ладошке «Моя счастливая семья»</w:t>
      </w:r>
      <w:r w:rsidR="00540E77">
        <w:rPr>
          <w:rFonts w:eastAsia="Times New Roman" w:cs="Times New Roman"/>
          <w:szCs w:val="28"/>
          <w:lang w:eastAsia="ru-RU"/>
        </w:rPr>
        <w:t xml:space="preserve"> (дома)</w:t>
      </w:r>
      <w:r w:rsidRPr="00540E77">
        <w:rPr>
          <w:rFonts w:eastAsia="Times New Roman" w:cs="Times New Roman"/>
          <w:szCs w:val="28"/>
          <w:lang w:eastAsia="ru-RU"/>
        </w:rPr>
        <w:t>.</w:t>
      </w:r>
    </w:p>
    <w:p w:rsidR="00E42394" w:rsidRPr="00540E77" w:rsidRDefault="00E42394" w:rsidP="00E42394">
      <w:pPr>
        <w:pStyle w:val="a5"/>
        <w:numPr>
          <w:ilvl w:val="0"/>
          <w:numId w:val="9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40E77">
        <w:rPr>
          <w:rFonts w:eastAsia="Times New Roman" w:cs="Times New Roman"/>
          <w:szCs w:val="28"/>
          <w:lang w:eastAsia="ru-RU"/>
        </w:rPr>
        <w:t>Семейная встреча  «Вечер дружной семьи» (для детей и родителей).</w:t>
      </w:r>
    </w:p>
    <w:p w:rsidR="00E42394" w:rsidRPr="00540E77" w:rsidRDefault="00E42394" w:rsidP="00E42394">
      <w:pPr>
        <w:pStyle w:val="a5"/>
        <w:numPr>
          <w:ilvl w:val="0"/>
          <w:numId w:val="9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540E77">
        <w:rPr>
          <w:rFonts w:eastAsia="Times New Roman" w:cs="Times New Roman"/>
          <w:szCs w:val="28"/>
          <w:lang w:eastAsia="ru-RU"/>
        </w:rPr>
        <w:t>Мастер-класс «Подарки для любимых».</w:t>
      </w:r>
    </w:p>
    <w:p w:rsidR="00540E77" w:rsidRPr="00540E77" w:rsidRDefault="00540E77" w:rsidP="00540E77">
      <w:pPr>
        <w:pStyle w:val="a5"/>
        <w:numPr>
          <w:ilvl w:val="0"/>
          <w:numId w:val="9"/>
        </w:numPr>
        <w:rPr>
          <w:rFonts w:eastAsia="Times New Roman" w:cs="Times New Roman"/>
          <w:szCs w:val="28"/>
          <w:lang w:eastAsia="ru-RU"/>
        </w:rPr>
      </w:pPr>
      <w:r w:rsidRPr="00540E77">
        <w:rPr>
          <w:rFonts w:eastAsia="Times New Roman" w:cs="Times New Roman"/>
          <w:szCs w:val="28"/>
          <w:lang w:eastAsia="ru-RU"/>
        </w:rPr>
        <w:t>Пополнение развивающей предметно-пространственной среды.</w:t>
      </w:r>
    </w:p>
    <w:p w:rsidR="00E42394" w:rsidRPr="00E42394" w:rsidRDefault="00E42394" w:rsidP="00540E77">
      <w:pPr>
        <w:pStyle w:val="a5"/>
        <w:shd w:val="clear" w:color="auto" w:fill="FFFFFF"/>
        <w:ind w:firstLine="0"/>
        <w:rPr>
          <w:rFonts w:eastAsia="Times New Roman" w:cs="Times New Roman"/>
          <w:b/>
          <w:szCs w:val="28"/>
          <w:lang w:eastAsia="ru-RU"/>
        </w:rPr>
      </w:pPr>
    </w:p>
    <w:p w:rsidR="00B6265C" w:rsidRDefault="00B6265C" w:rsidP="00B6265C">
      <w:pPr>
        <w:ind w:firstLine="0"/>
        <w:jc w:val="center"/>
        <w:rPr>
          <w:b/>
        </w:rPr>
      </w:pPr>
    </w:p>
    <w:p w:rsidR="00B6265C" w:rsidRDefault="00B6265C" w:rsidP="00B6265C"/>
    <w:p w:rsidR="008123C8" w:rsidRPr="002066D7" w:rsidRDefault="008123C8" w:rsidP="00157AE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1806D1" w:rsidRDefault="0034240F" w:rsidP="008123C8">
      <w:pPr>
        <w:shd w:val="clear" w:color="auto" w:fill="FFFFFF"/>
        <w:jc w:val="left"/>
        <w:rPr>
          <w:rFonts w:eastAsia="Times New Roman" w:cs="Times New Roman"/>
          <w:b/>
          <w:bCs/>
          <w:szCs w:val="28"/>
          <w:u w:val="single"/>
          <w:lang w:eastAsia="ru-RU"/>
        </w:rPr>
        <w:sectPr w:rsidR="001806D1" w:rsidSect="00F40119">
          <w:pgSz w:w="11906" w:h="16838"/>
          <w:pgMar w:top="567" w:right="849" w:bottom="568" w:left="567" w:header="709" w:footer="709" w:gutter="0"/>
          <w:cols w:space="708"/>
          <w:docGrid w:linePitch="360"/>
        </w:sectPr>
      </w:pPr>
      <w:r w:rsidRPr="0034240F">
        <w:rPr>
          <w:noProof/>
          <w:lang w:eastAsia="ru-RU"/>
        </w:rPr>
        <w:t xml:space="preserve">  </w:t>
      </w:r>
      <w:r w:rsidR="00DA5E82" w:rsidRPr="00DA5E82">
        <w:rPr>
          <w:noProof/>
          <w:lang w:eastAsia="ru-RU"/>
        </w:rPr>
        <w:t xml:space="preserve"> </w:t>
      </w:r>
      <w:r w:rsidR="008123C8" w:rsidRPr="008123C8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</w:t>
      </w:r>
      <w:r w:rsidR="00540E77" w:rsidRPr="00540E77">
        <w:rPr>
          <w:noProof/>
          <w:lang w:eastAsia="ru-RU"/>
        </w:rPr>
        <w:t xml:space="preserve"> </w:t>
      </w:r>
    </w:p>
    <w:p w:rsidR="001806D1" w:rsidRDefault="001806D1" w:rsidP="001806D1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lastRenderedPageBreak/>
        <w:t>«</w:t>
      </w:r>
      <w:r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Что </w:t>
      </w:r>
      <w:r w:rsidRPr="0015317A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дети умеют выполнять самостоятельно?»</w:t>
      </w:r>
    </w:p>
    <w:p w:rsidR="001806D1" w:rsidRPr="001806D1" w:rsidRDefault="001806D1" w:rsidP="001806D1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tbl>
      <w:tblPr>
        <w:tblW w:w="1074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886"/>
        <w:gridCol w:w="2167"/>
        <w:gridCol w:w="2694"/>
      </w:tblGrid>
      <w:tr w:rsidR="001806D1" w:rsidRPr="0015317A" w:rsidTr="001806D1">
        <w:trPr>
          <w:trHeight w:val="125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и самообслуживания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ind w:firstLine="2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ind w:firstLine="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 помощью взрослого</w:t>
            </w:r>
          </w:p>
        </w:tc>
      </w:tr>
      <w:tr w:rsidR="001806D1" w:rsidRPr="0015317A" w:rsidTr="001806D1">
        <w:trPr>
          <w:trHeight w:val="125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ледит за собой (опрятность)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тарается быть аккуратным в быту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кушать самостоятельно (вилкой и ложкой)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пользоваться носовым платком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раздеваться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одеться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кладывает свои вещи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84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убрать за собой игрушки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46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ет и вытирает руки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98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Ходит в туалет (пользуется туалетной бумагой, спускает воду из бачка для слива)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Просит ли помощи, если что-то не получается?</w:t>
            </w:r>
          </w:p>
        </w:tc>
        <w:tc>
          <w:tcPr>
            <w:tcW w:w="2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806D1" w:rsidRDefault="001806D1" w:rsidP="001806D1">
      <w:pPr>
        <w:shd w:val="clear" w:color="auto" w:fill="FFFFFF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806D1" w:rsidRPr="0015317A" w:rsidRDefault="001806D1" w:rsidP="001806D1">
      <w:pPr>
        <w:shd w:val="clear" w:color="auto" w:fill="FFFFFF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806D1" w:rsidRDefault="001806D1" w:rsidP="001806D1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b/>
          <w:bCs/>
          <w:szCs w:val="28"/>
          <w:u w:val="single"/>
          <w:lang w:eastAsia="ru-RU"/>
        </w:rPr>
        <w:t>Что</w:t>
      </w:r>
      <w:r w:rsidRPr="0015317A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дети умеют выполнять самостоятельно?»</w:t>
      </w:r>
    </w:p>
    <w:p w:rsidR="001806D1" w:rsidRPr="001806D1" w:rsidRDefault="001806D1" w:rsidP="001806D1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tbl>
      <w:tblPr>
        <w:tblW w:w="1074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927"/>
        <w:gridCol w:w="2126"/>
        <w:gridCol w:w="2694"/>
      </w:tblGrid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и самообслуживан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ind w:firstLine="2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ind w:firstLine="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 помощью взрослого</w:t>
            </w: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ледит за собой (опрятност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тарается быть аккуратным в быту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кушать самостоятельно (вилкой и ложкой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пользоваться носовым платком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раздеватьс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одетьс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кладывает свои вещ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84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убрать за собой игрушк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46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ет и вытирает рук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98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Ходит в туалет (пользуется туалетной бумагой, спускает воду из бачка для слива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1806D1">
            <w:pPr>
              <w:ind w:firstLine="1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Просит ли помощи, если что-то не получается?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806D1" w:rsidRDefault="001806D1" w:rsidP="001806D1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:rsidR="001806D1" w:rsidRDefault="001806D1" w:rsidP="001806D1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:rsidR="001806D1" w:rsidRDefault="001806D1" w:rsidP="001806D1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15317A">
        <w:rPr>
          <w:rFonts w:eastAsia="Times New Roman" w:cs="Times New Roman"/>
          <w:szCs w:val="28"/>
          <w:lang w:eastAsia="ru-RU"/>
        </w:rPr>
        <w:t>«</w:t>
      </w:r>
      <w:r w:rsidRPr="0015317A">
        <w:rPr>
          <w:rFonts w:eastAsia="Times New Roman" w:cs="Times New Roman"/>
          <w:b/>
          <w:bCs/>
          <w:szCs w:val="28"/>
          <w:u w:val="single"/>
          <w:lang w:eastAsia="ru-RU"/>
        </w:rPr>
        <w:t>Что же дети умеют выполнять самостоятельно?»</w:t>
      </w:r>
    </w:p>
    <w:p w:rsidR="001806D1" w:rsidRPr="001806D1" w:rsidRDefault="001806D1" w:rsidP="001806D1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tbl>
      <w:tblPr>
        <w:tblW w:w="1074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927"/>
        <w:gridCol w:w="2126"/>
        <w:gridCol w:w="2694"/>
      </w:tblGrid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итерии самообслуживан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ind w:firstLine="2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ind w:firstLine="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 помощью взрослого</w:t>
            </w: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ледит за собой (опрятность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тарается быть аккуратным в быту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кушать самостоятельно (вилкой и ложкой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пользоваться носовым платком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раздеватьс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одетьс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Складывает свои вещ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84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жет убрать за собой игрушк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46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Моет и вытирает рук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98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Ходит в туалет (пользуется туалетной бумагой, спускает воду из бачка для слива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06D1" w:rsidRPr="0015317A" w:rsidTr="001806D1">
        <w:trPr>
          <w:trHeight w:val="125"/>
        </w:trPr>
        <w:tc>
          <w:tcPr>
            <w:tcW w:w="5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8123C8" w:rsidRDefault="001806D1" w:rsidP="00297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23C8">
              <w:rPr>
                <w:rFonts w:eastAsia="Times New Roman" w:cs="Times New Roman"/>
                <w:sz w:val="24"/>
                <w:szCs w:val="24"/>
                <w:lang w:eastAsia="ru-RU"/>
              </w:rPr>
              <w:t>Просит ли помощи, если что-то не получается?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06D1" w:rsidRPr="0015317A" w:rsidRDefault="001806D1" w:rsidP="002973DA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E5E8C" w:rsidRDefault="00EE5E8C" w:rsidP="001806D1">
      <w:pPr>
        <w:shd w:val="clear" w:color="auto" w:fill="FFFFFF"/>
        <w:ind w:firstLine="0"/>
        <w:jc w:val="left"/>
        <w:rPr>
          <w:rFonts w:eastAsia="Times New Roman" w:cs="Times New Roman"/>
          <w:szCs w:val="28"/>
          <w:lang w:eastAsia="ru-RU"/>
        </w:rPr>
        <w:sectPr w:rsidR="00EE5E8C" w:rsidSect="001806D1">
          <w:pgSz w:w="11906" w:h="16838"/>
          <w:pgMar w:top="426" w:right="849" w:bottom="568" w:left="567" w:header="709" w:footer="709" w:gutter="0"/>
          <w:cols w:space="708"/>
          <w:docGrid w:linePitch="360"/>
        </w:sectPr>
      </w:pPr>
    </w:p>
    <w:p w:rsidR="00EE5E8C" w:rsidRPr="00EE5E8C" w:rsidRDefault="00EE5E8C" w:rsidP="00EE5E8C">
      <w:pPr>
        <w:shd w:val="clear" w:color="auto" w:fill="FFFFFF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EE5E8C"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 xml:space="preserve"> «УМЫВАНИЕ»</w:t>
      </w:r>
    </w:p>
    <w:p w:rsidR="00EE5E8C" w:rsidRPr="00ED57CF" w:rsidRDefault="00EE5E8C" w:rsidP="00EE5E8C">
      <w:pPr>
        <w:shd w:val="clear" w:color="auto" w:fill="FFFFFF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  <w:r w:rsidRPr="00ED57CF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Задание.</w:t>
      </w:r>
    </w:p>
    <w:p w:rsidR="00EE5E8C" w:rsidRDefault="00EE5E8C" w:rsidP="00EE5E8C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  <w:sectPr w:rsidR="00EE5E8C" w:rsidSect="001806D1">
          <w:pgSz w:w="11906" w:h="16838"/>
          <w:pgMar w:top="426" w:right="849" w:bottom="568" w:left="567" w:header="709" w:footer="709" w:gutter="0"/>
          <w:cols w:space="708"/>
          <w:docGrid w:linePitch="360"/>
        </w:sectPr>
      </w:pPr>
      <w:r w:rsidRPr="00ED57CF">
        <w:rPr>
          <w:rFonts w:eastAsia="Times New Roman" w:cs="Times New Roman"/>
          <w:sz w:val="32"/>
          <w:szCs w:val="32"/>
          <w:lang w:eastAsia="ru-RU"/>
        </w:rPr>
        <w:t>Назовите основные правила мытья рук</w:t>
      </w:r>
      <w:r w:rsidRPr="0015317A">
        <w:rPr>
          <w:rFonts w:eastAsia="Times New Roman" w:cs="Times New Roman"/>
          <w:szCs w:val="28"/>
          <w:lang w:eastAsia="ru-RU"/>
        </w:rPr>
        <w:t>.</w:t>
      </w:r>
    </w:p>
    <w:p w:rsidR="00EE5E8C" w:rsidRPr="0015317A" w:rsidRDefault="00EE5E8C" w:rsidP="00EE5E8C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</w:p>
    <w:p w:rsidR="00EE5E8C" w:rsidRPr="00EE5E8C" w:rsidRDefault="00EE5E8C" w:rsidP="00EE5E8C">
      <w:pPr>
        <w:shd w:val="clear" w:color="auto" w:fill="FFFFFF"/>
        <w:jc w:val="left"/>
        <w:rPr>
          <w:rFonts w:eastAsia="Times New Roman" w:cs="Times New Roman"/>
          <w:sz w:val="32"/>
          <w:szCs w:val="32"/>
          <w:lang w:eastAsia="ru-RU"/>
        </w:rPr>
      </w:pPr>
      <w:r w:rsidRPr="0015317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E5E8C">
        <w:rPr>
          <w:rFonts w:eastAsia="Times New Roman" w:cs="Times New Roman"/>
          <w:b/>
          <w:bCs/>
          <w:sz w:val="32"/>
          <w:szCs w:val="32"/>
          <w:lang w:eastAsia="ru-RU"/>
        </w:rPr>
        <w:t>«ЭЛЕМЕНТАРНЫЕ НАВЫКИ ПОВЕДЕНИЯ ЗА СТОЛОМ»</w:t>
      </w:r>
    </w:p>
    <w:p w:rsidR="00EE5E8C" w:rsidRDefault="00EE5E8C" w:rsidP="00EE5E8C">
      <w:pPr>
        <w:shd w:val="clear" w:color="auto" w:fill="FFFFFF"/>
        <w:jc w:val="left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EE5E8C" w:rsidRPr="00ED57CF" w:rsidRDefault="00EE5E8C" w:rsidP="00EE5E8C">
      <w:pPr>
        <w:shd w:val="clear" w:color="auto" w:fill="FFFFFF"/>
        <w:jc w:val="left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  <w:r w:rsidRPr="00ED57CF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Задание.</w:t>
      </w:r>
    </w:p>
    <w:p w:rsidR="00EE5E8C" w:rsidRPr="00ED57CF" w:rsidRDefault="00EE5E8C" w:rsidP="00EE5E8C">
      <w:pPr>
        <w:shd w:val="clear" w:color="auto" w:fill="FFFFFF"/>
        <w:jc w:val="left"/>
        <w:rPr>
          <w:rFonts w:eastAsia="Times New Roman" w:cs="Times New Roman"/>
          <w:sz w:val="32"/>
          <w:szCs w:val="32"/>
          <w:lang w:eastAsia="ru-RU"/>
        </w:rPr>
        <w:sectPr w:rsidR="00EE5E8C" w:rsidRPr="00ED57CF" w:rsidSect="001806D1">
          <w:pgSz w:w="11906" w:h="16838"/>
          <w:pgMar w:top="426" w:right="849" w:bottom="568" w:left="567" w:header="709" w:footer="709" w:gutter="0"/>
          <w:cols w:space="708"/>
          <w:docGrid w:linePitch="360"/>
        </w:sectPr>
      </w:pPr>
      <w:r w:rsidRPr="00ED57CF">
        <w:rPr>
          <w:rFonts w:eastAsia="Times New Roman" w:cs="Times New Roman"/>
          <w:sz w:val="32"/>
          <w:szCs w:val="32"/>
          <w:lang w:eastAsia="ru-RU"/>
        </w:rPr>
        <w:t xml:space="preserve"> Назовите основные правила поведения за столом.</w:t>
      </w:r>
    </w:p>
    <w:p w:rsidR="00EE5E8C" w:rsidRPr="0015317A" w:rsidRDefault="00EE5E8C" w:rsidP="00EE5E8C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</w:p>
    <w:p w:rsidR="00EE5E8C" w:rsidRPr="0015317A" w:rsidRDefault="00EE5E8C" w:rsidP="00EE5E8C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 w:rsidRPr="0015317A">
        <w:rPr>
          <w:rFonts w:eastAsia="Times New Roman" w:cs="Times New Roman"/>
          <w:b/>
          <w:bCs/>
          <w:szCs w:val="28"/>
          <w:lang w:eastAsia="ru-RU"/>
        </w:rPr>
        <w:t xml:space="preserve"> «ОДЕВАНИЕ»</w:t>
      </w:r>
    </w:p>
    <w:p w:rsidR="00EE5E8C" w:rsidRPr="00ED57CF" w:rsidRDefault="00EE5E8C" w:rsidP="00EE5E8C">
      <w:pPr>
        <w:shd w:val="clear" w:color="auto" w:fill="FFFFFF"/>
        <w:jc w:val="left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  <w:bookmarkStart w:id="0" w:name="_GoBack"/>
      <w:r w:rsidRPr="00ED57CF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Задание.</w:t>
      </w:r>
    </w:p>
    <w:p w:rsidR="00EE5E8C" w:rsidRPr="00ED57CF" w:rsidRDefault="00EE5E8C" w:rsidP="00EE5E8C">
      <w:pPr>
        <w:shd w:val="clear" w:color="auto" w:fill="FFFFFF"/>
        <w:jc w:val="left"/>
        <w:rPr>
          <w:rFonts w:eastAsia="Times New Roman" w:cs="Times New Roman"/>
          <w:sz w:val="32"/>
          <w:szCs w:val="32"/>
          <w:lang w:eastAsia="ru-RU"/>
        </w:rPr>
      </w:pPr>
      <w:r w:rsidRPr="00ED57CF">
        <w:rPr>
          <w:rFonts w:eastAsia="Times New Roman" w:cs="Times New Roman"/>
          <w:sz w:val="32"/>
          <w:szCs w:val="32"/>
          <w:lang w:eastAsia="ru-RU"/>
        </w:rPr>
        <w:t xml:space="preserve"> Составить алгоритм одевания.</w:t>
      </w:r>
    </w:p>
    <w:bookmarkEnd w:id="0"/>
    <w:p w:rsidR="001806D1" w:rsidRPr="0015317A" w:rsidRDefault="001806D1" w:rsidP="001806D1">
      <w:pPr>
        <w:shd w:val="clear" w:color="auto" w:fill="FFFFFF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806D1" w:rsidRPr="0015317A" w:rsidRDefault="001806D1" w:rsidP="001806D1">
      <w:pPr>
        <w:shd w:val="clear" w:color="auto" w:fill="FFFFFF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2066D7" w:rsidRPr="002066D7" w:rsidRDefault="002066D7" w:rsidP="002066D7">
      <w:pPr>
        <w:shd w:val="clear" w:color="auto" w:fill="FFFFFF"/>
        <w:spacing w:after="15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57AEA" w:rsidRDefault="00157AEA" w:rsidP="00F40119">
      <w:pPr>
        <w:shd w:val="clear" w:color="auto" w:fill="FFFFFF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57AEA" w:rsidRDefault="00157AEA" w:rsidP="00F40119">
      <w:pPr>
        <w:shd w:val="clear" w:color="auto" w:fill="FFFFFF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57AEA" w:rsidRDefault="00157AEA" w:rsidP="00F40119">
      <w:pPr>
        <w:shd w:val="clear" w:color="auto" w:fill="FFFFFF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50AFA" w:rsidRDefault="00550AFA" w:rsidP="00E82F34"/>
    <w:sectPr w:rsidR="00550AFA" w:rsidSect="001806D1">
      <w:pgSz w:w="11906" w:h="16838"/>
      <w:pgMar w:top="426" w:right="849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61C"/>
    <w:multiLevelType w:val="multilevel"/>
    <w:tmpl w:val="7684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F42A9"/>
    <w:multiLevelType w:val="multilevel"/>
    <w:tmpl w:val="1B34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F5B41"/>
    <w:multiLevelType w:val="hybridMultilevel"/>
    <w:tmpl w:val="4A3E9C8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0B22480"/>
    <w:multiLevelType w:val="hybridMultilevel"/>
    <w:tmpl w:val="0AA26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AB7D42"/>
    <w:multiLevelType w:val="multilevel"/>
    <w:tmpl w:val="37E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53B2A"/>
    <w:multiLevelType w:val="multilevel"/>
    <w:tmpl w:val="D16C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2295C"/>
    <w:multiLevelType w:val="multilevel"/>
    <w:tmpl w:val="B584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A61B0A"/>
    <w:multiLevelType w:val="hybridMultilevel"/>
    <w:tmpl w:val="B92697C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012296F"/>
    <w:multiLevelType w:val="hybridMultilevel"/>
    <w:tmpl w:val="9E74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F3A46"/>
    <w:multiLevelType w:val="hybridMultilevel"/>
    <w:tmpl w:val="EECA7598"/>
    <w:lvl w:ilvl="0" w:tplc="ABA68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22"/>
    <w:rsid w:val="00145E8F"/>
    <w:rsid w:val="0015317A"/>
    <w:rsid w:val="00157AEA"/>
    <w:rsid w:val="00164BA3"/>
    <w:rsid w:val="001806D1"/>
    <w:rsid w:val="002066D7"/>
    <w:rsid w:val="002C6C7A"/>
    <w:rsid w:val="002D2BB3"/>
    <w:rsid w:val="0034240F"/>
    <w:rsid w:val="00345841"/>
    <w:rsid w:val="00350DB7"/>
    <w:rsid w:val="00394681"/>
    <w:rsid w:val="003F1734"/>
    <w:rsid w:val="004F4C00"/>
    <w:rsid w:val="005115B7"/>
    <w:rsid w:val="00523F22"/>
    <w:rsid w:val="00540E77"/>
    <w:rsid w:val="00550AFA"/>
    <w:rsid w:val="0065169E"/>
    <w:rsid w:val="00707FF3"/>
    <w:rsid w:val="007C0654"/>
    <w:rsid w:val="007D71D1"/>
    <w:rsid w:val="008123C8"/>
    <w:rsid w:val="008D42E9"/>
    <w:rsid w:val="00917A27"/>
    <w:rsid w:val="00975890"/>
    <w:rsid w:val="009810CB"/>
    <w:rsid w:val="009A1016"/>
    <w:rsid w:val="00A01C68"/>
    <w:rsid w:val="00AF2B83"/>
    <w:rsid w:val="00B27B9F"/>
    <w:rsid w:val="00B6265C"/>
    <w:rsid w:val="00D21AE9"/>
    <w:rsid w:val="00DA5E82"/>
    <w:rsid w:val="00DA77C5"/>
    <w:rsid w:val="00DD128B"/>
    <w:rsid w:val="00E41512"/>
    <w:rsid w:val="00E42394"/>
    <w:rsid w:val="00E51B22"/>
    <w:rsid w:val="00E51EAF"/>
    <w:rsid w:val="00E82F34"/>
    <w:rsid w:val="00ED57CF"/>
    <w:rsid w:val="00EE5E8C"/>
    <w:rsid w:val="00F4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2066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066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66D7"/>
    <w:rPr>
      <w:b/>
      <w:bCs/>
    </w:rPr>
  </w:style>
  <w:style w:type="paragraph" w:styleId="a5">
    <w:name w:val="List Paragraph"/>
    <w:basedOn w:val="a"/>
    <w:uiPriority w:val="34"/>
    <w:qFormat/>
    <w:rsid w:val="009A10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7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2066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066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66D7"/>
    <w:rPr>
      <w:b/>
      <w:bCs/>
    </w:rPr>
  </w:style>
  <w:style w:type="paragraph" w:styleId="a5">
    <w:name w:val="List Paragraph"/>
    <w:basedOn w:val="a"/>
    <w:uiPriority w:val="34"/>
    <w:qFormat/>
    <w:rsid w:val="009A10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7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562D-D997-42FB-AF67-00900B2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19-02-10T18:43:00Z</cp:lastPrinted>
  <dcterms:created xsi:type="dcterms:W3CDTF">2019-02-04T04:10:00Z</dcterms:created>
  <dcterms:modified xsi:type="dcterms:W3CDTF">2019-02-10T18:44:00Z</dcterms:modified>
</cp:coreProperties>
</file>